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6E92BA33" w:rsidR="00917EBE" w:rsidRDefault="00EE73A4">
      <w:pPr>
        <w:spacing w:after="160" w:line="259" w:lineRule="auto"/>
      </w:pPr>
      <w:r w:rsidRPr="00427EB9">
        <w:rPr>
          <w:noProof/>
        </w:rPr>
        <mc:AlternateContent>
          <mc:Choice Requires="wps">
            <w:drawing>
              <wp:anchor distT="0" distB="0" distL="114300" distR="114300" simplePos="0" relativeHeight="251676672" behindDoc="0" locked="0" layoutInCell="1" allowOverlap="1" wp14:anchorId="42D3CF3A" wp14:editId="42F34523">
                <wp:simplePos x="0" y="0"/>
                <wp:positionH relativeFrom="column">
                  <wp:posOffset>4371975</wp:posOffset>
                </wp:positionH>
                <wp:positionV relativeFrom="paragraph">
                  <wp:posOffset>-609600</wp:posOffset>
                </wp:positionV>
                <wp:extent cx="4371975" cy="6850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371975" cy="6850380"/>
                        </a:xfrm>
                        <a:prstGeom prst="rect">
                          <a:avLst/>
                        </a:prstGeom>
                        <a:noFill/>
                        <a:ln w="6350">
                          <a:noFill/>
                        </a:ln>
                      </wps:spPr>
                      <wps:txbx>
                        <w:txbxContent>
                          <w:p w14:paraId="69DAD843" w14:textId="77777777" w:rsidR="00B71BE8" w:rsidRPr="0039413B" w:rsidRDefault="00B71BE8" w:rsidP="00B71BE8">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MAY 1,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0BA77283" w14:textId="77777777" w:rsidR="00B71BE8" w:rsidRDefault="00B71BE8" w:rsidP="00B71BE8">
                            <w:pPr>
                              <w:pStyle w:val="BodyText"/>
                              <w:jc w:val="center"/>
                            </w:pPr>
                            <w:r>
                              <w:t>Keep On Loving Each Other</w:t>
                            </w:r>
                          </w:p>
                          <w:p w14:paraId="737AF20C" w14:textId="77777777" w:rsidR="00B71BE8" w:rsidRPr="00E80640" w:rsidRDefault="00B71BE8" w:rsidP="00B71BE8">
                            <w:pPr>
                              <w:jc w:val="center"/>
                              <w:rPr>
                                <w:rFonts w:ascii="Cambria" w:hAnsi="Cambria"/>
                              </w:rPr>
                            </w:pPr>
                          </w:p>
                          <w:p w14:paraId="4EA4B5A9" w14:textId="77777777" w:rsidR="00B71BE8" w:rsidRDefault="00B71BE8" w:rsidP="00B71BE8">
                            <w:pPr>
                              <w:pStyle w:val="BodyText"/>
                            </w:pPr>
                          </w:p>
                          <w:p w14:paraId="15932669" w14:textId="77777777" w:rsidR="00B71BE8" w:rsidRDefault="00B71BE8" w:rsidP="00B71BE8">
                            <w:pPr>
                              <w:pStyle w:val="BodyText"/>
                            </w:pPr>
                          </w:p>
                          <w:p w14:paraId="1E07C637" w14:textId="77777777" w:rsidR="00B71BE8" w:rsidRDefault="00B71BE8" w:rsidP="00B71BE8">
                            <w:pPr>
                              <w:pStyle w:val="BodyText"/>
                            </w:pPr>
                          </w:p>
                          <w:p w14:paraId="1FDA059D" w14:textId="6780DAE7" w:rsidR="00B71BE8" w:rsidRDefault="00B71BE8" w:rsidP="00B71BE8">
                            <w:pPr>
                              <w:pStyle w:val="BodyText"/>
                            </w:pPr>
                            <w:r>
                              <w:t>Do you feel like the church</w:t>
                            </w:r>
                            <w:r w:rsidR="00AF3388">
                              <w:t xml:space="preserve"> is</w:t>
                            </w:r>
                            <w:r>
                              <w:t xml:space="preserve"> a safe place to let your guard down and let others know what you are dealing with?  What has been your experience throughout your life?</w:t>
                            </w:r>
                          </w:p>
                          <w:p w14:paraId="0A161D1F" w14:textId="77777777" w:rsidR="00B71BE8" w:rsidRDefault="00B71BE8" w:rsidP="00B71BE8">
                            <w:pPr>
                              <w:pStyle w:val="BodyText"/>
                            </w:pPr>
                          </w:p>
                          <w:p w14:paraId="0D67F3E0" w14:textId="77777777" w:rsidR="00B71BE8" w:rsidRDefault="00B71BE8" w:rsidP="00B71BE8">
                            <w:pPr>
                              <w:pStyle w:val="BodyText"/>
                            </w:pPr>
                            <w:r>
                              <w:t xml:space="preserve">Why is the church to be the safest place on earth?  </w:t>
                            </w:r>
                          </w:p>
                          <w:p w14:paraId="68038208" w14:textId="77777777" w:rsidR="00B71BE8" w:rsidRDefault="00B71BE8" w:rsidP="00B71BE8">
                            <w:pPr>
                              <w:pStyle w:val="BodyText"/>
                            </w:pPr>
                          </w:p>
                          <w:p w14:paraId="69A06CCE" w14:textId="77777777" w:rsidR="00B71BE8" w:rsidRDefault="00B71BE8" w:rsidP="00B71BE8">
                            <w:pPr>
                              <w:pStyle w:val="BodyText"/>
                            </w:pPr>
                            <w:r>
                              <w:t>Discuss: All of us have messed up, are messed up and feel messed up but we have been forgiven in Jesus Christ and we are a group of messed up people loving other messed up people until we see our perfect King face to face.</w:t>
                            </w:r>
                          </w:p>
                          <w:p w14:paraId="4A7B1D5C" w14:textId="77777777" w:rsidR="00B71BE8" w:rsidRDefault="00B71BE8" w:rsidP="00B71BE8">
                            <w:pPr>
                              <w:pStyle w:val="BodyText"/>
                            </w:pPr>
                          </w:p>
                          <w:p w14:paraId="70223C4B" w14:textId="77777777" w:rsidR="00B71BE8" w:rsidRDefault="00B71BE8" w:rsidP="00B71BE8">
                            <w:pPr>
                              <w:pStyle w:val="BodyText"/>
                            </w:pPr>
                            <w:r>
                              <w:t xml:space="preserve">Is your home a safe place where people feel welcomed and loved?  Is your home a refuge for those brothers and sisters in the world who are struggling?  </w:t>
                            </w:r>
                          </w:p>
                          <w:p w14:paraId="6C6FFC55" w14:textId="77777777" w:rsidR="00B71BE8" w:rsidRDefault="00B71BE8" w:rsidP="00B71BE8">
                            <w:pPr>
                              <w:pStyle w:val="BodyText"/>
                            </w:pPr>
                          </w:p>
                          <w:p w14:paraId="1F304915" w14:textId="77777777" w:rsidR="00B71BE8" w:rsidRDefault="00B71BE8" w:rsidP="00B71BE8">
                            <w:pPr>
                              <w:pStyle w:val="BodyText"/>
                            </w:pPr>
                            <w:r>
                              <w:t>How have you practically showed hospitality to strangers?</w:t>
                            </w:r>
                          </w:p>
                          <w:p w14:paraId="1A707C61" w14:textId="77777777" w:rsidR="00B71BE8" w:rsidRDefault="00B71BE8" w:rsidP="00B71BE8">
                            <w:pPr>
                              <w:pStyle w:val="BodyText"/>
                            </w:pPr>
                          </w:p>
                          <w:p w14:paraId="68604F3B" w14:textId="77777777" w:rsidR="00B71BE8" w:rsidRDefault="00B71BE8" w:rsidP="00B71BE8">
                            <w:pPr>
                              <w:pStyle w:val="BodyText"/>
                            </w:pPr>
                            <w:r>
                              <w:t xml:space="preserve">What would it look like to love and care for prisoners? </w:t>
                            </w:r>
                          </w:p>
                          <w:p w14:paraId="51CC7AE6" w14:textId="77777777" w:rsidR="00B71BE8" w:rsidRDefault="00B71BE8" w:rsidP="00B71BE8">
                            <w:pPr>
                              <w:pStyle w:val="BodyText"/>
                            </w:pPr>
                          </w:p>
                          <w:p w14:paraId="2C93BC0C" w14:textId="77777777" w:rsidR="00B71BE8" w:rsidRDefault="00B71BE8" w:rsidP="00B71BE8">
                            <w:pPr>
                              <w:pStyle w:val="BodyText"/>
                            </w:pPr>
                            <w:r>
                              <w:t xml:space="preserve">When we say the church is a ‘safe place,’ what is one thing we don’t mean by that?  </w:t>
                            </w:r>
                          </w:p>
                          <w:p w14:paraId="3AA1E0D1" w14:textId="77777777" w:rsidR="00B71BE8" w:rsidRDefault="00B71BE8" w:rsidP="00B71BE8">
                            <w:pPr>
                              <w:pStyle w:val="BodyText"/>
                            </w:pPr>
                          </w:p>
                          <w:p w14:paraId="6F3A7E33" w14:textId="77777777" w:rsidR="00B71BE8" w:rsidRDefault="00B71BE8" w:rsidP="00B71BE8">
                            <w:pPr>
                              <w:pStyle w:val="BodyText"/>
                            </w:pPr>
                            <w:r w:rsidRPr="00B71BE8">
                              <w:t>Discuss:  Corporate desire:  For VBC to grow more and more into a safe place where people can open up with their problems and find others who really care and who want to take the time and energy to love them and help them no matter what.</w:t>
                            </w:r>
                            <w:r>
                              <w:t xml:space="preserve">  </w:t>
                            </w:r>
                          </w:p>
                          <w:p w14:paraId="32086749" w14:textId="77777777" w:rsidR="00B71BE8" w:rsidRDefault="00B71BE8" w:rsidP="00B71BE8">
                            <w:pPr>
                              <w:pStyle w:val="BodyText"/>
                            </w:pPr>
                          </w:p>
                          <w:p w14:paraId="54FE9A65" w14:textId="77777777" w:rsidR="00EE73A4" w:rsidRDefault="00EE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4.25pt;margin-top:-48pt;width:344.25pt;height:5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GAIAAC0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" filled="f" stroked="f" strokeweight=".5pt">
                <v:textbox>
                  <w:txbxContent>
                    <w:p w14:paraId="69DAD843" w14:textId="77777777" w:rsidR="00B71BE8" w:rsidRPr="0039413B" w:rsidRDefault="00B71BE8" w:rsidP="00B71BE8">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MAY 1,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0BA77283" w14:textId="77777777" w:rsidR="00B71BE8" w:rsidRDefault="00B71BE8" w:rsidP="00B71BE8">
                      <w:pPr>
                        <w:pStyle w:val="BodyText"/>
                        <w:jc w:val="center"/>
                      </w:pPr>
                      <w:r>
                        <w:t>Keep On Loving Each Other</w:t>
                      </w:r>
                    </w:p>
                    <w:p w14:paraId="737AF20C" w14:textId="77777777" w:rsidR="00B71BE8" w:rsidRPr="00E80640" w:rsidRDefault="00B71BE8" w:rsidP="00B71BE8">
                      <w:pPr>
                        <w:jc w:val="center"/>
                        <w:rPr>
                          <w:rFonts w:ascii="Cambria" w:hAnsi="Cambria"/>
                        </w:rPr>
                      </w:pPr>
                    </w:p>
                    <w:p w14:paraId="4EA4B5A9" w14:textId="77777777" w:rsidR="00B71BE8" w:rsidRDefault="00B71BE8" w:rsidP="00B71BE8">
                      <w:pPr>
                        <w:pStyle w:val="BodyText"/>
                      </w:pPr>
                    </w:p>
                    <w:p w14:paraId="15932669" w14:textId="77777777" w:rsidR="00B71BE8" w:rsidRDefault="00B71BE8" w:rsidP="00B71BE8">
                      <w:pPr>
                        <w:pStyle w:val="BodyText"/>
                      </w:pPr>
                    </w:p>
                    <w:p w14:paraId="1E07C637" w14:textId="77777777" w:rsidR="00B71BE8" w:rsidRDefault="00B71BE8" w:rsidP="00B71BE8">
                      <w:pPr>
                        <w:pStyle w:val="BodyText"/>
                      </w:pPr>
                    </w:p>
                    <w:p w14:paraId="1FDA059D" w14:textId="6780DAE7" w:rsidR="00B71BE8" w:rsidRDefault="00B71BE8" w:rsidP="00B71BE8">
                      <w:pPr>
                        <w:pStyle w:val="BodyText"/>
                      </w:pPr>
                      <w:r>
                        <w:t>Do you feel like the church</w:t>
                      </w:r>
                      <w:r w:rsidR="00AF3388">
                        <w:t xml:space="preserve"> is</w:t>
                      </w:r>
                      <w:r>
                        <w:t xml:space="preserve"> a safe place to let your guard down and let others know what you are dealing with?  What has been your experience throughout your life?</w:t>
                      </w:r>
                    </w:p>
                    <w:p w14:paraId="0A161D1F" w14:textId="77777777" w:rsidR="00B71BE8" w:rsidRDefault="00B71BE8" w:rsidP="00B71BE8">
                      <w:pPr>
                        <w:pStyle w:val="BodyText"/>
                      </w:pPr>
                    </w:p>
                    <w:p w14:paraId="0D67F3E0" w14:textId="77777777" w:rsidR="00B71BE8" w:rsidRDefault="00B71BE8" w:rsidP="00B71BE8">
                      <w:pPr>
                        <w:pStyle w:val="BodyText"/>
                      </w:pPr>
                      <w:r>
                        <w:t xml:space="preserve">Why is the church to be the safest place on earth?  </w:t>
                      </w:r>
                    </w:p>
                    <w:p w14:paraId="68038208" w14:textId="77777777" w:rsidR="00B71BE8" w:rsidRDefault="00B71BE8" w:rsidP="00B71BE8">
                      <w:pPr>
                        <w:pStyle w:val="BodyText"/>
                      </w:pPr>
                    </w:p>
                    <w:p w14:paraId="69A06CCE" w14:textId="77777777" w:rsidR="00B71BE8" w:rsidRDefault="00B71BE8" w:rsidP="00B71BE8">
                      <w:pPr>
                        <w:pStyle w:val="BodyText"/>
                      </w:pPr>
                      <w:r>
                        <w:t>Discuss: All of us have messed up, are messed up and feel messed up but we have been forgiven in Jesus Christ and we are a group of messed up people loving other messed up people until we see our perfect King face to face.</w:t>
                      </w:r>
                    </w:p>
                    <w:p w14:paraId="4A7B1D5C" w14:textId="77777777" w:rsidR="00B71BE8" w:rsidRDefault="00B71BE8" w:rsidP="00B71BE8">
                      <w:pPr>
                        <w:pStyle w:val="BodyText"/>
                      </w:pPr>
                    </w:p>
                    <w:p w14:paraId="70223C4B" w14:textId="77777777" w:rsidR="00B71BE8" w:rsidRDefault="00B71BE8" w:rsidP="00B71BE8">
                      <w:pPr>
                        <w:pStyle w:val="BodyText"/>
                      </w:pPr>
                      <w:r>
                        <w:t xml:space="preserve">Is your home a safe place where people feel welcomed and loved?  Is your home a refuge for those brothers and sisters in the world who are struggling?  </w:t>
                      </w:r>
                    </w:p>
                    <w:p w14:paraId="6C6FFC55" w14:textId="77777777" w:rsidR="00B71BE8" w:rsidRDefault="00B71BE8" w:rsidP="00B71BE8">
                      <w:pPr>
                        <w:pStyle w:val="BodyText"/>
                      </w:pPr>
                    </w:p>
                    <w:p w14:paraId="1F304915" w14:textId="77777777" w:rsidR="00B71BE8" w:rsidRDefault="00B71BE8" w:rsidP="00B71BE8">
                      <w:pPr>
                        <w:pStyle w:val="BodyText"/>
                      </w:pPr>
                      <w:r>
                        <w:t>How have you practically showed hospitality to strangers?</w:t>
                      </w:r>
                    </w:p>
                    <w:p w14:paraId="1A707C61" w14:textId="77777777" w:rsidR="00B71BE8" w:rsidRDefault="00B71BE8" w:rsidP="00B71BE8">
                      <w:pPr>
                        <w:pStyle w:val="BodyText"/>
                      </w:pPr>
                    </w:p>
                    <w:p w14:paraId="68604F3B" w14:textId="77777777" w:rsidR="00B71BE8" w:rsidRDefault="00B71BE8" w:rsidP="00B71BE8">
                      <w:pPr>
                        <w:pStyle w:val="BodyText"/>
                      </w:pPr>
                      <w:r>
                        <w:t xml:space="preserve">What would it look like to love and care for prisoners? </w:t>
                      </w:r>
                    </w:p>
                    <w:p w14:paraId="51CC7AE6" w14:textId="77777777" w:rsidR="00B71BE8" w:rsidRDefault="00B71BE8" w:rsidP="00B71BE8">
                      <w:pPr>
                        <w:pStyle w:val="BodyText"/>
                      </w:pPr>
                    </w:p>
                    <w:p w14:paraId="2C93BC0C" w14:textId="77777777" w:rsidR="00B71BE8" w:rsidRDefault="00B71BE8" w:rsidP="00B71BE8">
                      <w:pPr>
                        <w:pStyle w:val="BodyText"/>
                      </w:pPr>
                      <w:r>
                        <w:t xml:space="preserve">When we say the church is a ‘safe place,’ what is one thing we don’t mean by that?  </w:t>
                      </w:r>
                    </w:p>
                    <w:p w14:paraId="3AA1E0D1" w14:textId="77777777" w:rsidR="00B71BE8" w:rsidRDefault="00B71BE8" w:rsidP="00B71BE8">
                      <w:pPr>
                        <w:pStyle w:val="BodyText"/>
                      </w:pPr>
                    </w:p>
                    <w:p w14:paraId="6F3A7E33" w14:textId="77777777" w:rsidR="00B71BE8" w:rsidRDefault="00B71BE8" w:rsidP="00B71BE8">
                      <w:pPr>
                        <w:pStyle w:val="BodyText"/>
                      </w:pPr>
                      <w:r w:rsidRPr="00B71BE8">
                        <w:t>Discuss:  Corporate desire:  For VBC to grow more and more into a safe place where people can open up with their problems and find others who really care and who want to take the time and energy to love them and help them no matter what.</w:t>
                      </w:r>
                      <w:r>
                        <w:t xml:space="preserve">  </w:t>
                      </w:r>
                    </w:p>
                    <w:p w14:paraId="32086749" w14:textId="77777777" w:rsidR="00B71BE8" w:rsidRDefault="00B71BE8" w:rsidP="00B71BE8">
                      <w:pPr>
                        <w:pStyle w:val="BodyText"/>
                      </w:pPr>
                    </w:p>
                    <w:p w14:paraId="54FE9A65" w14:textId="77777777" w:rsidR="00EE73A4" w:rsidRDefault="00EE73A4"/>
                  </w:txbxContent>
                </v:textbox>
              </v:shape>
            </w:pict>
          </mc:Fallback>
        </mc:AlternateContent>
      </w:r>
      <w:r w:rsidR="003D3998" w:rsidRPr="00427EB9">
        <w:rPr>
          <w:noProof/>
        </w:rPr>
        <mc:AlternateContent>
          <mc:Choice Requires="wps">
            <w:drawing>
              <wp:anchor distT="0" distB="0" distL="114300" distR="114300" simplePos="0" relativeHeight="251674624" behindDoc="0" locked="0" layoutInCell="1" allowOverlap="1" wp14:anchorId="0CA6401C" wp14:editId="5BE26565">
                <wp:simplePos x="0" y="0"/>
                <wp:positionH relativeFrom="column">
                  <wp:posOffset>-647700</wp:posOffset>
                </wp:positionH>
                <wp:positionV relativeFrom="paragraph">
                  <wp:posOffset>-624840</wp:posOffset>
                </wp:positionV>
                <wp:extent cx="4494530" cy="7193280"/>
                <wp:effectExtent l="0" t="0" r="1270" b="7620"/>
                <wp:wrapNone/>
                <wp:docPr id="17" name="Text Box 17"/>
                <wp:cNvGraphicFramePr/>
                <a:graphic xmlns:a="http://schemas.openxmlformats.org/drawingml/2006/main">
                  <a:graphicData uri="http://schemas.microsoft.com/office/word/2010/wordprocessingShape">
                    <wps:wsp>
                      <wps:cNvSpPr txBox="1"/>
                      <wps:spPr>
                        <a:xfrm>
                          <a:off x="0" y="0"/>
                          <a:ext cx="4494530" cy="7193280"/>
                        </a:xfrm>
                        <a:prstGeom prst="rect">
                          <a:avLst/>
                        </a:prstGeom>
                        <a:solidFill>
                          <a:schemeClr val="lt1"/>
                        </a:solidFill>
                        <a:ln w="6350">
                          <a:noFill/>
                        </a:ln>
                      </wps:spPr>
                      <wps:txbx>
                        <w:txbxContent>
                          <w:p w14:paraId="64E052E0" w14:textId="6E3C9A46" w:rsidR="00DE652C" w:rsidRPr="0039413B" w:rsidRDefault="00DE652C" w:rsidP="00C12B69">
                            <w:pPr>
                              <w:jc w:val="center"/>
                              <w:rPr>
                                <w:rFonts w:ascii="Cambria" w:hAnsi="Cambria"/>
                                <w:b/>
                                <w:bCs/>
                                <w:color w:val="000000"/>
                                <w:kern w:val="28"/>
                                <w:sz w:val="20"/>
                                <w:szCs w:val="20"/>
                                <w:u w:val="single"/>
                                <w14:cntxtAlts/>
                              </w:rPr>
                            </w:pPr>
                            <w:bookmarkStart w:id="0" w:name="_Hlk93923133"/>
                            <w:bookmarkStart w:id="1" w:name="_Hlk94515784"/>
                            <w:bookmarkStart w:id="2" w:name="_Hlk98320987"/>
                            <w:bookmarkStart w:id="3" w:name="_Hlk95805875"/>
                            <w:r w:rsidRPr="0039413B">
                              <w:rPr>
                                <w:rFonts w:ascii="Cambria" w:hAnsi="Cambria"/>
                                <w:b/>
                                <w:bCs/>
                                <w:color w:val="000000"/>
                                <w:kern w:val="28"/>
                                <w:sz w:val="20"/>
                                <w:szCs w:val="20"/>
                                <w:u w:val="single"/>
                                <w14:cntxtAlts/>
                              </w:rPr>
                              <w:t xml:space="preserve">SUGGESTED DISCUSSION POINTS FROM </w:t>
                            </w:r>
                            <w:r w:rsidR="00B71BE8">
                              <w:rPr>
                                <w:rFonts w:ascii="Cambria" w:hAnsi="Cambria"/>
                                <w:b/>
                                <w:bCs/>
                                <w:color w:val="000000"/>
                                <w:kern w:val="28"/>
                                <w:sz w:val="20"/>
                                <w:szCs w:val="20"/>
                                <w:u w:val="single"/>
                                <w14:cntxtAlts/>
                              </w:rPr>
                              <w:t>MAY 1</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7E74B0C5" w14:textId="266C1387" w:rsidR="00EE73A4" w:rsidRDefault="00B71BE8" w:rsidP="00EE73A4">
                            <w:pPr>
                              <w:pStyle w:val="BodyText"/>
                              <w:jc w:val="center"/>
                            </w:pPr>
                            <w:bookmarkStart w:id="4" w:name="_Hlk101448033"/>
                            <w:r>
                              <w:t>Keep On Loving Each Other</w:t>
                            </w:r>
                          </w:p>
                          <w:bookmarkEnd w:id="4"/>
                          <w:p w14:paraId="018FADB2" w14:textId="2BB09CFA" w:rsidR="00450469" w:rsidRPr="00387223" w:rsidRDefault="00450469" w:rsidP="00450469">
                            <w:pPr>
                              <w:jc w:val="center"/>
                              <w:rPr>
                                <w:rFonts w:ascii="Cambria" w:hAnsi="Cambria"/>
                                <w:b/>
                                <w:bCs/>
                              </w:rPr>
                            </w:pPr>
                          </w:p>
                          <w:p w14:paraId="019102F9" w14:textId="1100F329" w:rsidR="00BB7E9C" w:rsidRDefault="00BB7E9C" w:rsidP="00DE652C">
                            <w:pPr>
                              <w:jc w:val="center"/>
                              <w:rPr>
                                <w:rFonts w:ascii="Cambria" w:hAnsi="Cambria"/>
                              </w:rPr>
                            </w:pPr>
                          </w:p>
                          <w:p w14:paraId="46431CFC" w14:textId="77777777" w:rsidR="009C2908" w:rsidRPr="00E80640" w:rsidRDefault="009C2908" w:rsidP="00DE652C">
                            <w:pPr>
                              <w:jc w:val="center"/>
                              <w:rPr>
                                <w:rFonts w:ascii="Cambria" w:hAnsi="Cambria"/>
                              </w:rPr>
                            </w:pPr>
                          </w:p>
                          <w:bookmarkEnd w:id="0"/>
                          <w:bookmarkEnd w:id="1"/>
                          <w:bookmarkEnd w:id="2"/>
                          <w:p w14:paraId="374AE85E" w14:textId="77777777" w:rsidR="00EE73A4" w:rsidRDefault="00EE73A4" w:rsidP="00EE73A4">
                            <w:pPr>
                              <w:pStyle w:val="BodyText"/>
                            </w:pPr>
                          </w:p>
                          <w:p w14:paraId="6F2A54E0" w14:textId="12BD3D68" w:rsidR="00B71BE8" w:rsidRDefault="00B71BE8" w:rsidP="00B71BE8">
                            <w:pPr>
                              <w:pStyle w:val="BodyText"/>
                            </w:pPr>
                            <w:r>
                              <w:t>Do you feel like the church</w:t>
                            </w:r>
                            <w:r w:rsidR="00AF3388">
                              <w:t xml:space="preserve"> is</w:t>
                            </w:r>
                            <w:r>
                              <w:t xml:space="preserve"> a safe place to let your guard down and let others know what you are dealing with?  What has been your experience throughout your life?</w:t>
                            </w:r>
                          </w:p>
                          <w:p w14:paraId="46070611" w14:textId="77777777" w:rsidR="00B71BE8" w:rsidRDefault="00B71BE8" w:rsidP="00B71BE8">
                            <w:pPr>
                              <w:pStyle w:val="BodyText"/>
                            </w:pPr>
                          </w:p>
                          <w:p w14:paraId="16809B36" w14:textId="77777777" w:rsidR="00B71BE8" w:rsidRDefault="00B71BE8" w:rsidP="00B71BE8">
                            <w:pPr>
                              <w:pStyle w:val="BodyText"/>
                            </w:pPr>
                            <w:r>
                              <w:t xml:space="preserve">Why is the church to be the safest place on earth?  </w:t>
                            </w:r>
                          </w:p>
                          <w:p w14:paraId="5ECF22B5" w14:textId="77777777" w:rsidR="00B71BE8" w:rsidRDefault="00B71BE8" w:rsidP="00B71BE8">
                            <w:pPr>
                              <w:pStyle w:val="BodyText"/>
                            </w:pPr>
                          </w:p>
                          <w:p w14:paraId="4B736D85" w14:textId="77777777" w:rsidR="00B71BE8" w:rsidRDefault="00B71BE8" w:rsidP="00B71BE8">
                            <w:pPr>
                              <w:pStyle w:val="BodyText"/>
                            </w:pPr>
                            <w:r>
                              <w:t>Discuss: All of us have messed up, are messed up and feel messed up but we have been forgiven in Jesus Christ and we are a group of messed up people loving other messed up people until we see our perfect King face to face.</w:t>
                            </w:r>
                          </w:p>
                          <w:p w14:paraId="263D5325" w14:textId="77777777" w:rsidR="00B71BE8" w:rsidRDefault="00B71BE8" w:rsidP="00B71BE8">
                            <w:pPr>
                              <w:pStyle w:val="BodyText"/>
                            </w:pPr>
                          </w:p>
                          <w:p w14:paraId="19AB8564" w14:textId="77777777" w:rsidR="00B71BE8" w:rsidRDefault="00B71BE8" w:rsidP="00B71BE8">
                            <w:pPr>
                              <w:pStyle w:val="BodyText"/>
                            </w:pPr>
                            <w:r>
                              <w:t xml:space="preserve">Is your home a safe place where people feel welcomed and loved?  Is your home a refuge for those brothers and sisters in the world who are struggling?  </w:t>
                            </w:r>
                          </w:p>
                          <w:p w14:paraId="642903B9" w14:textId="77777777" w:rsidR="00B71BE8" w:rsidRDefault="00B71BE8" w:rsidP="00B71BE8">
                            <w:pPr>
                              <w:pStyle w:val="BodyText"/>
                            </w:pPr>
                          </w:p>
                          <w:p w14:paraId="1480CB78" w14:textId="77777777" w:rsidR="00B71BE8" w:rsidRDefault="00B71BE8" w:rsidP="00B71BE8">
                            <w:pPr>
                              <w:pStyle w:val="BodyText"/>
                            </w:pPr>
                            <w:r>
                              <w:t>How have you practically showed hospitality to strangers?</w:t>
                            </w:r>
                          </w:p>
                          <w:p w14:paraId="2C0A665A" w14:textId="77777777" w:rsidR="00B71BE8" w:rsidRDefault="00B71BE8" w:rsidP="00B71BE8">
                            <w:pPr>
                              <w:pStyle w:val="BodyText"/>
                            </w:pPr>
                          </w:p>
                          <w:p w14:paraId="26056789" w14:textId="77777777" w:rsidR="00B71BE8" w:rsidRDefault="00B71BE8" w:rsidP="00B71BE8">
                            <w:pPr>
                              <w:pStyle w:val="BodyText"/>
                            </w:pPr>
                            <w:r>
                              <w:t xml:space="preserve">What would it look like to love and care for prisoners? </w:t>
                            </w:r>
                          </w:p>
                          <w:p w14:paraId="3861A845" w14:textId="77777777" w:rsidR="00B71BE8" w:rsidRDefault="00B71BE8" w:rsidP="00B71BE8">
                            <w:pPr>
                              <w:pStyle w:val="BodyText"/>
                            </w:pPr>
                          </w:p>
                          <w:p w14:paraId="15812D12" w14:textId="77777777" w:rsidR="00B71BE8" w:rsidRDefault="00B71BE8" w:rsidP="00B71BE8">
                            <w:pPr>
                              <w:pStyle w:val="BodyText"/>
                            </w:pPr>
                            <w:r>
                              <w:t xml:space="preserve">When we say the church is a ‘safe place,’ what is one thing we don’t mean by that?  </w:t>
                            </w:r>
                          </w:p>
                          <w:p w14:paraId="17AAC264" w14:textId="77777777" w:rsidR="00B71BE8" w:rsidRDefault="00B71BE8" w:rsidP="00B71BE8">
                            <w:pPr>
                              <w:pStyle w:val="BodyText"/>
                            </w:pPr>
                          </w:p>
                          <w:p w14:paraId="0CF0284F" w14:textId="77777777" w:rsidR="00B71BE8" w:rsidRDefault="00B71BE8" w:rsidP="00B71BE8">
                            <w:pPr>
                              <w:pStyle w:val="BodyText"/>
                            </w:pPr>
                            <w:r w:rsidRPr="00B71BE8">
                              <w:t>Discuss:  Corporate desire:  For VBC to grow more and more into a safe place where people can open up with their problems and find others who really care and who want to take the time and energy to love them and help them no matter what.</w:t>
                            </w:r>
                            <w:r>
                              <w:t xml:space="preserve">  </w:t>
                            </w:r>
                          </w:p>
                          <w:p w14:paraId="74471817" w14:textId="77777777" w:rsidR="00B71BE8" w:rsidRDefault="00B71BE8" w:rsidP="00B71BE8">
                            <w:pPr>
                              <w:pStyle w:val="BodyText"/>
                            </w:pPr>
                          </w:p>
                          <w:p w14:paraId="0BE3DFAE" w14:textId="77777777" w:rsidR="005E2A2D" w:rsidRDefault="005E2A2D" w:rsidP="005E2A2D">
                            <w:pPr>
                              <w:pStyle w:val="BodyText"/>
                            </w:pPr>
                          </w:p>
                          <w:bookmarkEnd w:id="3"/>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401C" id="Text Box 17" o:spid="_x0000_s1027" type="#_x0000_t202" style="position:absolute;margin-left:-51pt;margin-top:-49.2pt;width:353.9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FILw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" fillcolor="white [3201]" stroked="f" strokeweight=".5pt">
                <v:textbox>
                  <w:txbxContent>
                    <w:p w14:paraId="64E052E0" w14:textId="6E3C9A46" w:rsidR="00DE652C" w:rsidRPr="0039413B" w:rsidRDefault="00DE652C" w:rsidP="00C12B69">
                      <w:pPr>
                        <w:jc w:val="center"/>
                        <w:rPr>
                          <w:rFonts w:ascii="Cambria" w:hAnsi="Cambria"/>
                          <w:b/>
                          <w:bCs/>
                          <w:color w:val="000000"/>
                          <w:kern w:val="28"/>
                          <w:sz w:val="20"/>
                          <w:szCs w:val="20"/>
                          <w:u w:val="single"/>
                          <w14:cntxtAlts/>
                        </w:rPr>
                      </w:pPr>
                      <w:bookmarkStart w:id="5" w:name="_Hlk93923133"/>
                      <w:bookmarkStart w:id="6" w:name="_Hlk94515784"/>
                      <w:bookmarkStart w:id="7" w:name="_Hlk98320987"/>
                      <w:bookmarkStart w:id="8" w:name="_Hlk95805875"/>
                      <w:r w:rsidRPr="0039413B">
                        <w:rPr>
                          <w:rFonts w:ascii="Cambria" w:hAnsi="Cambria"/>
                          <w:b/>
                          <w:bCs/>
                          <w:color w:val="000000"/>
                          <w:kern w:val="28"/>
                          <w:sz w:val="20"/>
                          <w:szCs w:val="20"/>
                          <w:u w:val="single"/>
                          <w14:cntxtAlts/>
                        </w:rPr>
                        <w:t xml:space="preserve">SUGGESTED DISCUSSION POINTS FROM </w:t>
                      </w:r>
                      <w:r w:rsidR="00B71BE8">
                        <w:rPr>
                          <w:rFonts w:ascii="Cambria" w:hAnsi="Cambria"/>
                          <w:b/>
                          <w:bCs/>
                          <w:color w:val="000000"/>
                          <w:kern w:val="28"/>
                          <w:sz w:val="20"/>
                          <w:szCs w:val="20"/>
                          <w:u w:val="single"/>
                          <w14:cntxtAlts/>
                        </w:rPr>
                        <w:t>MAY 1</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7E74B0C5" w14:textId="266C1387" w:rsidR="00EE73A4" w:rsidRDefault="00B71BE8" w:rsidP="00EE73A4">
                      <w:pPr>
                        <w:pStyle w:val="BodyText"/>
                        <w:jc w:val="center"/>
                      </w:pPr>
                      <w:bookmarkStart w:id="9" w:name="_Hlk101448033"/>
                      <w:r>
                        <w:t>Keep On Loving Each Other</w:t>
                      </w:r>
                    </w:p>
                    <w:bookmarkEnd w:id="9"/>
                    <w:p w14:paraId="018FADB2" w14:textId="2BB09CFA" w:rsidR="00450469" w:rsidRPr="00387223" w:rsidRDefault="00450469" w:rsidP="00450469">
                      <w:pPr>
                        <w:jc w:val="center"/>
                        <w:rPr>
                          <w:rFonts w:ascii="Cambria" w:hAnsi="Cambria"/>
                          <w:b/>
                          <w:bCs/>
                        </w:rPr>
                      </w:pPr>
                    </w:p>
                    <w:p w14:paraId="019102F9" w14:textId="1100F329" w:rsidR="00BB7E9C" w:rsidRDefault="00BB7E9C" w:rsidP="00DE652C">
                      <w:pPr>
                        <w:jc w:val="center"/>
                        <w:rPr>
                          <w:rFonts w:ascii="Cambria" w:hAnsi="Cambria"/>
                        </w:rPr>
                      </w:pPr>
                    </w:p>
                    <w:p w14:paraId="46431CFC" w14:textId="77777777" w:rsidR="009C2908" w:rsidRPr="00E80640" w:rsidRDefault="009C2908" w:rsidP="00DE652C">
                      <w:pPr>
                        <w:jc w:val="center"/>
                        <w:rPr>
                          <w:rFonts w:ascii="Cambria" w:hAnsi="Cambria"/>
                        </w:rPr>
                      </w:pPr>
                    </w:p>
                    <w:bookmarkEnd w:id="5"/>
                    <w:bookmarkEnd w:id="6"/>
                    <w:bookmarkEnd w:id="7"/>
                    <w:p w14:paraId="374AE85E" w14:textId="77777777" w:rsidR="00EE73A4" w:rsidRDefault="00EE73A4" w:rsidP="00EE73A4">
                      <w:pPr>
                        <w:pStyle w:val="BodyText"/>
                      </w:pPr>
                    </w:p>
                    <w:p w14:paraId="6F2A54E0" w14:textId="12BD3D68" w:rsidR="00B71BE8" w:rsidRDefault="00B71BE8" w:rsidP="00B71BE8">
                      <w:pPr>
                        <w:pStyle w:val="BodyText"/>
                      </w:pPr>
                      <w:r>
                        <w:t>Do you feel like the church</w:t>
                      </w:r>
                      <w:r w:rsidR="00AF3388">
                        <w:t xml:space="preserve"> is</w:t>
                      </w:r>
                      <w:r>
                        <w:t xml:space="preserve"> a safe place to let your guard down and let others know what you are dealing with?  What has been your experience throughout your life?</w:t>
                      </w:r>
                    </w:p>
                    <w:p w14:paraId="46070611" w14:textId="77777777" w:rsidR="00B71BE8" w:rsidRDefault="00B71BE8" w:rsidP="00B71BE8">
                      <w:pPr>
                        <w:pStyle w:val="BodyText"/>
                      </w:pPr>
                    </w:p>
                    <w:p w14:paraId="16809B36" w14:textId="77777777" w:rsidR="00B71BE8" w:rsidRDefault="00B71BE8" w:rsidP="00B71BE8">
                      <w:pPr>
                        <w:pStyle w:val="BodyText"/>
                      </w:pPr>
                      <w:r>
                        <w:t xml:space="preserve">Why is the church to be the safest place on earth?  </w:t>
                      </w:r>
                    </w:p>
                    <w:p w14:paraId="5ECF22B5" w14:textId="77777777" w:rsidR="00B71BE8" w:rsidRDefault="00B71BE8" w:rsidP="00B71BE8">
                      <w:pPr>
                        <w:pStyle w:val="BodyText"/>
                      </w:pPr>
                    </w:p>
                    <w:p w14:paraId="4B736D85" w14:textId="77777777" w:rsidR="00B71BE8" w:rsidRDefault="00B71BE8" w:rsidP="00B71BE8">
                      <w:pPr>
                        <w:pStyle w:val="BodyText"/>
                      </w:pPr>
                      <w:r>
                        <w:t>Discuss: All of us have messed up, are messed up and feel messed up but we have been forgiven in Jesus Christ and we are a group of messed up people loving other messed up people until we see our perfect King face to face.</w:t>
                      </w:r>
                    </w:p>
                    <w:p w14:paraId="263D5325" w14:textId="77777777" w:rsidR="00B71BE8" w:rsidRDefault="00B71BE8" w:rsidP="00B71BE8">
                      <w:pPr>
                        <w:pStyle w:val="BodyText"/>
                      </w:pPr>
                    </w:p>
                    <w:p w14:paraId="19AB8564" w14:textId="77777777" w:rsidR="00B71BE8" w:rsidRDefault="00B71BE8" w:rsidP="00B71BE8">
                      <w:pPr>
                        <w:pStyle w:val="BodyText"/>
                      </w:pPr>
                      <w:r>
                        <w:t xml:space="preserve">Is your home a safe place where people feel welcomed and loved?  Is your home a refuge for those brothers and sisters in the world who are struggling?  </w:t>
                      </w:r>
                    </w:p>
                    <w:p w14:paraId="642903B9" w14:textId="77777777" w:rsidR="00B71BE8" w:rsidRDefault="00B71BE8" w:rsidP="00B71BE8">
                      <w:pPr>
                        <w:pStyle w:val="BodyText"/>
                      </w:pPr>
                    </w:p>
                    <w:p w14:paraId="1480CB78" w14:textId="77777777" w:rsidR="00B71BE8" w:rsidRDefault="00B71BE8" w:rsidP="00B71BE8">
                      <w:pPr>
                        <w:pStyle w:val="BodyText"/>
                      </w:pPr>
                      <w:r>
                        <w:t>How have you practically showed hospitality to strangers?</w:t>
                      </w:r>
                    </w:p>
                    <w:p w14:paraId="2C0A665A" w14:textId="77777777" w:rsidR="00B71BE8" w:rsidRDefault="00B71BE8" w:rsidP="00B71BE8">
                      <w:pPr>
                        <w:pStyle w:val="BodyText"/>
                      </w:pPr>
                    </w:p>
                    <w:p w14:paraId="26056789" w14:textId="77777777" w:rsidR="00B71BE8" w:rsidRDefault="00B71BE8" w:rsidP="00B71BE8">
                      <w:pPr>
                        <w:pStyle w:val="BodyText"/>
                      </w:pPr>
                      <w:r>
                        <w:t xml:space="preserve">What would it look like to love and care for prisoners? </w:t>
                      </w:r>
                    </w:p>
                    <w:p w14:paraId="3861A845" w14:textId="77777777" w:rsidR="00B71BE8" w:rsidRDefault="00B71BE8" w:rsidP="00B71BE8">
                      <w:pPr>
                        <w:pStyle w:val="BodyText"/>
                      </w:pPr>
                    </w:p>
                    <w:p w14:paraId="15812D12" w14:textId="77777777" w:rsidR="00B71BE8" w:rsidRDefault="00B71BE8" w:rsidP="00B71BE8">
                      <w:pPr>
                        <w:pStyle w:val="BodyText"/>
                      </w:pPr>
                      <w:r>
                        <w:t xml:space="preserve">When we say the church is a ‘safe place,’ what is one thing we don’t mean by that?  </w:t>
                      </w:r>
                    </w:p>
                    <w:p w14:paraId="17AAC264" w14:textId="77777777" w:rsidR="00B71BE8" w:rsidRDefault="00B71BE8" w:rsidP="00B71BE8">
                      <w:pPr>
                        <w:pStyle w:val="BodyText"/>
                      </w:pPr>
                    </w:p>
                    <w:p w14:paraId="0CF0284F" w14:textId="77777777" w:rsidR="00B71BE8" w:rsidRDefault="00B71BE8" w:rsidP="00B71BE8">
                      <w:pPr>
                        <w:pStyle w:val="BodyText"/>
                      </w:pPr>
                      <w:r w:rsidRPr="00B71BE8">
                        <w:t>Discuss:  Corporate desire:  For VBC to grow more and more into a safe place where people can open up with their problems and find others who really care and who want to take the time and energy to love them and help them no matter what.</w:t>
                      </w:r>
                      <w:r>
                        <w:t xml:space="preserve">  </w:t>
                      </w:r>
                    </w:p>
                    <w:p w14:paraId="74471817" w14:textId="77777777" w:rsidR="00B71BE8" w:rsidRDefault="00B71BE8" w:rsidP="00B71BE8">
                      <w:pPr>
                        <w:pStyle w:val="BodyText"/>
                      </w:pPr>
                    </w:p>
                    <w:p w14:paraId="0BE3DFAE" w14:textId="77777777" w:rsidR="005E2A2D" w:rsidRDefault="005E2A2D" w:rsidP="005E2A2D">
                      <w:pPr>
                        <w:pStyle w:val="BodyText"/>
                      </w:pPr>
                    </w:p>
                    <w:bookmarkEnd w:id="8"/>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sidRPr="00427EB9">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175A65" w14:textId="77777777" w:rsidR="00EE73A4" w:rsidRDefault="00EE73A4" w:rsidP="00EE73A4">
                            <w:pPr>
                              <w:ind w:firstLine="720"/>
                              <w:rPr>
                                <w:rFonts w:ascii="Cambria" w:hAnsi="Cambria"/>
                              </w:rPr>
                            </w:pPr>
                          </w:p>
                          <w:p w14:paraId="1FF3C1DD" w14:textId="77777777" w:rsidR="00EE73A4" w:rsidRPr="00427EB9" w:rsidRDefault="00EE73A4" w:rsidP="00EE73A4">
                            <w:pPr>
                              <w:ind w:firstLine="720"/>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0vJw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" filled="f" strokecolor="#747070 [1614]" strokeweight=".25pt">
                <v:shadow color="#ccc"/>
                <v:textbox inset="2.88pt,2.88pt,2.88pt,2.88pt">
                  <w:txbxContent>
                    <w:p w14:paraId="49175A65" w14:textId="77777777" w:rsidR="00EE73A4" w:rsidRDefault="00EE73A4" w:rsidP="00EE73A4">
                      <w:pPr>
                        <w:ind w:firstLine="720"/>
                        <w:rPr>
                          <w:rFonts w:ascii="Cambria" w:hAnsi="Cambria"/>
                        </w:rPr>
                      </w:pPr>
                    </w:p>
                    <w:p w14:paraId="1FF3C1DD" w14:textId="77777777" w:rsidR="00EE73A4" w:rsidRPr="00427EB9" w:rsidRDefault="00EE73A4" w:rsidP="00EE73A4">
                      <w:pPr>
                        <w:ind w:firstLine="720"/>
                        <w:rPr>
                          <w:rFonts w:ascii="Cambria" w:hAnsi="Cambria"/>
                        </w:rPr>
                      </w:pPr>
                    </w:p>
                  </w:txbxContent>
                </v:textbox>
              </v:shape>
            </w:pict>
          </mc:Fallback>
        </mc:AlternateContent>
      </w:r>
      <w:r w:rsidR="000F6B12" w:rsidRPr="00427EB9">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jPJQ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6BE520F8"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6D46F8A9">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07C9A98E"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sidR="00DE577E">
                              <w:rPr>
                                <w:rFonts w:ascii="Cambria" w:hAnsi="Cambria"/>
                                <w:kern w:val="28"/>
                                <w:sz w:val="26"/>
                                <w:szCs w:val="26"/>
                                <w14:cntxtAlts/>
                              </w:rPr>
                              <w:t>2</w:t>
                            </w:r>
                            <w:r w:rsidR="00DC0F21">
                              <w:rPr>
                                <w:rFonts w:ascii="Cambria" w:hAnsi="Cambria"/>
                                <w:kern w:val="28"/>
                                <w:sz w:val="26"/>
                                <w:szCs w:val="26"/>
                                <w14:cntxtAlts/>
                              </w:rPr>
                              <w:t>5</w:t>
                            </w:r>
                          </w:p>
                          <w:p w14:paraId="43B25649" w14:textId="2D2D48E3" w:rsidR="00C9585E" w:rsidRDefault="004A0E5D"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w:t>
                            </w:r>
                            <w:r w:rsidR="00C9585E">
                              <w:rPr>
                                <w:rFonts w:ascii="Cambria" w:hAnsi="Cambria"/>
                                <w:color w:val="000000"/>
                                <w:kern w:val="28"/>
                                <w:sz w:val="26"/>
                                <w:szCs w:val="26"/>
                                <w14:cntxtAlts/>
                              </w:rPr>
                              <w:t>, 2022</w:t>
                            </w:r>
                          </w:p>
                          <w:p w14:paraId="101A645E" w14:textId="7A50038D"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427EB9" w:rsidRPr="00427EB9">
                              <w:rPr>
                                <w:rFonts w:ascii="Cambria" w:hAnsi="Cambria"/>
                                <w:noProof/>
                                <w:sz w:val="32"/>
                                <w:szCs w:val="32"/>
                              </w:rPr>
                              <w:drawing>
                                <wp:inline distT="0" distB="0" distL="0" distR="0" wp14:anchorId="356A3852" wp14:editId="2120A34D">
                                  <wp:extent cx="4300220" cy="1332763"/>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220" cy="1332763"/>
                                          </a:xfrm>
                                          <a:prstGeom prst="rect">
                                            <a:avLst/>
                                          </a:prstGeom>
                                          <a:noFill/>
                                          <a:ln>
                                            <a:noFill/>
                                          </a:ln>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291E6E77" w14:textId="6254C757" w:rsidR="00AC300C" w:rsidRPr="00AC300C" w:rsidRDefault="00B71BE8" w:rsidP="00AC300C">
                            <w:pPr>
                              <w:pStyle w:val="BodyText"/>
                              <w:jc w:val="center"/>
                              <w:rPr>
                                <w:sz w:val="36"/>
                                <w:szCs w:val="36"/>
                              </w:rPr>
                            </w:pPr>
                            <w:r>
                              <w:rPr>
                                <w:sz w:val="36"/>
                                <w:szCs w:val="36"/>
                              </w:rPr>
                              <w:t>Keep on Loving Each Other</w:t>
                            </w:r>
                          </w:p>
                          <w:p w14:paraId="7F9BF977" w14:textId="37B2364D" w:rsidR="00FC4A70" w:rsidRPr="00197F46" w:rsidRDefault="00FC4A70" w:rsidP="00FC4A70">
                            <w:pPr>
                              <w:jc w:val="center"/>
                              <w:rPr>
                                <w:rFonts w:ascii="Cambria" w:hAnsi="Cambria"/>
                              </w:rPr>
                            </w:pPr>
                            <w:r w:rsidRPr="007717C4">
                              <w:rPr>
                                <w:rFonts w:ascii="Cambria" w:hAnsi="Cambria"/>
                                <w:sz w:val="32"/>
                                <w:szCs w:val="32"/>
                              </w:rPr>
                              <w:t>Hebrews 1</w:t>
                            </w:r>
                            <w:r w:rsidR="00B71BE8">
                              <w:rPr>
                                <w:rFonts w:ascii="Cambria" w:hAnsi="Cambria"/>
                                <w:sz w:val="32"/>
                                <w:szCs w:val="32"/>
                              </w:rPr>
                              <w:t>3:1-3</w:t>
                            </w:r>
                          </w:p>
                          <w:p w14:paraId="1DBE50E1" w14:textId="77777777" w:rsidR="00FC4A70" w:rsidRDefault="00FC4A70" w:rsidP="00FC4A70">
                            <w:pPr>
                              <w:rPr>
                                <w:rFonts w:ascii="Calibri" w:hAnsi="Calibri"/>
                                <w:sz w:val="22"/>
                                <w:szCs w:val="22"/>
                              </w:rPr>
                            </w:pPr>
                          </w:p>
                          <w:p w14:paraId="29318AF3" w14:textId="77777777" w:rsidR="00FC4A70" w:rsidRDefault="00FC4A70" w:rsidP="00FC4A70">
                            <w:pPr>
                              <w:rPr>
                                <w:rFonts w:ascii="Calibri" w:hAnsi="Calibri"/>
                                <w:sz w:val="22"/>
                                <w:szCs w:val="22"/>
                              </w:rPr>
                            </w:pPr>
                          </w:p>
                          <w:p w14:paraId="208DE3E5" w14:textId="6F51F2C1" w:rsidR="00EE73A4" w:rsidRDefault="00EE73A4" w:rsidP="00EE73A4">
                            <w:pPr>
                              <w:pStyle w:val="BodyText"/>
                              <w:jc w:val="center"/>
                              <w:rPr>
                                <w:sz w:val="32"/>
                                <w:szCs w:val="32"/>
                              </w:rPr>
                            </w:pPr>
                            <w:r w:rsidRPr="007717C4">
                              <w:rPr>
                                <w:sz w:val="32"/>
                                <w:szCs w:val="32"/>
                              </w:rPr>
                              <w:t>Outline</w:t>
                            </w:r>
                          </w:p>
                          <w:p w14:paraId="35DAD6FE" w14:textId="277691EF" w:rsidR="00AF3388" w:rsidRDefault="00AF3388" w:rsidP="00EE73A4">
                            <w:pPr>
                              <w:pStyle w:val="BodyText"/>
                              <w:jc w:val="center"/>
                              <w:rPr>
                                <w:sz w:val="32"/>
                                <w:szCs w:val="32"/>
                              </w:rPr>
                            </w:pPr>
                          </w:p>
                          <w:p w14:paraId="0AC9587E" w14:textId="77777777" w:rsidR="00AF3388" w:rsidRPr="007717C4" w:rsidRDefault="00AF3388" w:rsidP="00EE73A4">
                            <w:pPr>
                              <w:pStyle w:val="BodyText"/>
                              <w:jc w:val="center"/>
                              <w:rPr>
                                <w:sz w:val="32"/>
                                <w:szCs w:val="32"/>
                              </w:rPr>
                            </w:pPr>
                          </w:p>
                          <w:p w14:paraId="7E6C9D02" w14:textId="77777777" w:rsidR="00EE73A4" w:rsidRDefault="00EE73A4" w:rsidP="00EE73A4">
                            <w:pPr>
                              <w:pStyle w:val="BodyText"/>
                            </w:pPr>
                          </w:p>
                          <w:p w14:paraId="4D284965" w14:textId="77777777" w:rsidR="00AF3388" w:rsidRPr="00B71BE8" w:rsidRDefault="00AF3388" w:rsidP="00AF3388">
                            <w:pPr>
                              <w:pStyle w:val="BodyText"/>
                              <w:rPr>
                                <w:sz w:val="36"/>
                                <w:szCs w:val="36"/>
                              </w:rPr>
                            </w:pPr>
                            <w:r w:rsidRPr="00B71BE8">
                              <w:rPr>
                                <w:sz w:val="36"/>
                                <w:szCs w:val="36"/>
                              </w:rPr>
                              <w:t>Love your brothers and sisters in Christ</w:t>
                            </w:r>
                          </w:p>
                          <w:p w14:paraId="1D949949" w14:textId="77777777" w:rsidR="00AF3388" w:rsidRDefault="00AF3388" w:rsidP="00AF3388">
                            <w:pPr>
                              <w:pStyle w:val="BodyText"/>
                              <w:rPr>
                                <w:sz w:val="36"/>
                                <w:szCs w:val="36"/>
                              </w:rPr>
                            </w:pPr>
                          </w:p>
                          <w:p w14:paraId="68C94714" w14:textId="77777777" w:rsidR="00AF3388" w:rsidRPr="00AF3388" w:rsidRDefault="00AF3388" w:rsidP="00AF3388">
                            <w:pPr>
                              <w:pStyle w:val="BodyText"/>
                              <w:rPr>
                                <w:sz w:val="20"/>
                                <w:szCs w:val="20"/>
                              </w:rPr>
                            </w:pPr>
                          </w:p>
                          <w:p w14:paraId="0CB8C800" w14:textId="77777777" w:rsidR="00AF3388" w:rsidRPr="00B71BE8" w:rsidRDefault="00AF3388" w:rsidP="00AF3388">
                            <w:pPr>
                              <w:pStyle w:val="BodyText"/>
                              <w:rPr>
                                <w:sz w:val="36"/>
                                <w:szCs w:val="36"/>
                              </w:rPr>
                            </w:pPr>
                          </w:p>
                          <w:p w14:paraId="27DD5389" w14:textId="77777777" w:rsidR="00AF3388" w:rsidRPr="00B71BE8" w:rsidRDefault="00AF3388" w:rsidP="00AF3388">
                            <w:pPr>
                              <w:pStyle w:val="BodyText"/>
                              <w:rPr>
                                <w:sz w:val="36"/>
                                <w:szCs w:val="36"/>
                              </w:rPr>
                            </w:pPr>
                            <w:r w:rsidRPr="00B71BE8">
                              <w:rPr>
                                <w:sz w:val="36"/>
                                <w:szCs w:val="36"/>
                              </w:rPr>
                              <w:t xml:space="preserve">Love and show hospitality to Strangers </w:t>
                            </w:r>
                          </w:p>
                          <w:p w14:paraId="70DA76B3" w14:textId="77777777" w:rsidR="00AF3388" w:rsidRDefault="00AF3388" w:rsidP="00AF3388">
                            <w:pPr>
                              <w:pStyle w:val="BodyText"/>
                              <w:rPr>
                                <w:sz w:val="36"/>
                                <w:szCs w:val="36"/>
                              </w:rPr>
                            </w:pPr>
                          </w:p>
                          <w:p w14:paraId="08089942" w14:textId="77777777" w:rsidR="00AF3388" w:rsidRPr="00AF3388" w:rsidRDefault="00AF3388" w:rsidP="00AF3388">
                            <w:pPr>
                              <w:pStyle w:val="BodyText"/>
                              <w:rPr>
                                <w:sz w:val="20"/>
                                <w:szCs w:val="20"/>
                              </w:rPr>
                            </w:pPr>
                          </w:p>
                          <w:p w14:paraId="4CEC1F90" w14:textId="77777777" w:rsidR="00AF3388" w:rsidRPr="00B71BE8" w:rsidRDefault="00AF3388" w:rsidP="00AF3388">
                            <w:pPr>
                              <w:pStyle w:val="BodyText"/>
                              <w:rPr>
                                <w:sz w:val="36"/>
                                <w:szCs w:val="36"/>
                              </w:rPr>
                            </w:pPr>
                          </w:p>
                          <w:p w14:paraId="1983C60F" w14:textId="77777777" w:rsidR="00AF3388" w:rsidRPr="00B71BE8" w:rsidRDefault="00AF3388" w:rsidP="00AF3388">
                            <w:pPr>
                              <w:pStyle w:val="BodyText"/>
                              <w:rPr>
                                <w:sz w:val="36"/>
                                <w:szCs w:val="36"/>
                              </w:rPr>
                            </w:pPr>
                            <w:r w:rsidRPr="00B71BE8">
                              <w:rPr>
                                <w:sz w:val="36"/>
                                <w:szCs w:val="36"/>
                              </w:rPr>
                              <w:t xml:space="preserve">Love and care for Prisoners </w:t>
                            </w:r>
                          </w:p>
                          <w:p w14:paraId="720C9D01" w14:textId="77777777" w:rsidR="005F1B0C" w:rsidRDefault="005F1B0C" w:rsidP="007369D7">
                            <w:pP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07C9A98E"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sidR="00DE577E">
                        <w:rPr>
                          <w:rFonts w:ascii="Cambria" w:hAnsi="Cambria"/>
                          <w:kern w:val="28"/>
                          <w:sz w:val="26"/>
                          <w:szCs w:val="26"/>
                          <w14:cntxtAlts/>
                        </w:rPr>
                        <w:t>2</w:t>
                      </w:r>
                      <w:r w:rsidR="00DC0F21">
                        <w:rPr>
                          <w:rFonts w:ascii="Cambria" w:hAnsi="Cambria"/>
                          <w:kern w:val="28"/>
                          <w:sz w:val="26"/>
                          <w:szCs w:val="26"/>
                          <w14:cntxtAlts/>
                        </w:rPr>
                        <w:t>5</w:t>
                      </w:r>
                    </w:p>
                    <w:p w14:paraId="43B25649" w14:textId="2D2D48E3" w:rsidR="00C9585E" w:rsidRDefault="004A0E5D"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w:t>
                      </w:r>
                      <w:r w:rsidR="00C9585E">
                        <w:rPr>
                          <w:rFonts w:ascii="Cambria" w:hAnsi="Cambria"/>
                          <w:color w:val="000000"/>
                          <w:kern w:val="28"/>
                          <w:sz w:val="26"/>
                          <w:szCs w:val="26"/>
                          <w14:cntxtAlts/>
                        </w:rPr>
                        <w:t>, 2022</w:t>
                      </w:r>
                    </w:p>
                    <w:p w14:paraId="101A645E" w14:textId="7A50038D"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427EB9" w:rsidRPr="00427EB9">
                        <w:rPr>
                          <w:rFonts w:ascii="Cambria" w:hAnsi="Cambria"/>
                          <w:noProof/>
                          <w:sz w:val="32"/>
                          <w:szCs w:val="32"/>
                        </w:rPr>
                        <w:drawing>
                          <wp:inline distT="0" distB="0" distL="0" distR="0" wp14:anchorId="356A3852" wp14:editId="2120A34D">
                            <wp:extent cx="4300220" cy="1332763"/>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220" cy="1332763"/>
                                    </a:xfrm>
                                    <a:prstGeom prst="rect">
                                      <a:avLst/>
                                    </a:prstGeom>
                                    <a:noFill/>
                                    <a:ln>
                                      <a:noFill/>
                                    </a:ln>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291E6E77" w14:textId="6254C757" w:rsidR="00AC300C" w:rsidRPr="00AC300C" w:rsidRDefault="00B71BE8" w:rsidP="00AC300C">
                      <w:pPr>
                        <w:pStyle w:val="BodyText"/>
                        <w:jc w:val="center"/>
                        <w:rPr>
                          <w:sz w:val="36"/>
                          <w:szCs w:val="36"/>
                        </w:rPr>
                      </w:pPr>
                      <w:r>
                        <w:rPr>
                          <w:sz w:val="36"/>
                          <w:szCs w:val="36"/>
                        </w:rPr>
                        <w:t>Keep on Loving Each Other</w:t>
                      </w:r>
                    </w:p>
                    <w:p w14:paraId="7F9BF977" w14:textId="37B2364D" w:rsidR="00FC4A70" w:rsidRPr="00197F46" w:rsidRDefault="00FC4A70" w:rsidP="00FC4A70">
                      <w:pPr>
                        <w:jc w:val="center"/>
                        <w:rPr>
                          <w:rFonts w:ascii="Cambria" w:hAnsi="Cambria"/>
                        </w:rPr>
                      </w:pPr>
                      <w:r w:rsidRPr="007717C4">
                        <w:rPr>
                          <w:rFonts w:ascii="Cambria" w:hAnsi="Cambria"/>
                          <w:sz w:val="32"/>
                          <w:szCs w:val="32"/>
                        </w:rPr>
                        <w:t>Hebrews 1</w:t>
                      </w:r>
                      <w:r w:rsidR="00B71BE8">
                        <w:rPr>
                          <w:rFonts w:ascii="Cambria" w:hAnsi="Cambria"/>
                          <w:sz w:val="32"/>
                          <w:szCs w:val="32"/>
                        </w:rPr>
                        <w:t>3:1-3</w:t>
                      </w:r>
                    </w:p>
                    <w:p w14:paraId="1DBE50E1" w14:textId="77777777" w:rsidR="00FC4A70" w:rsidRDefault="00FC4A70" w:rsidP="00FC4A70">
                      <w:pPr>
                        <w:rPr>
                          <w:rFonts w:ascii="Calibri" w:hAnsi="Calibri"/>
                          <w:sz w:val="22"/>
                          <w:szCs w:val="22"/>
                        </w:rPr>
                      </w:pPr>
                    </w:p>
                    <w:p w14:paraId="29318AF3" w14:textId="77777777" w:rsidR="00FC4A70" w:rsidRDefault="00FC4A70" w:rsidP="00FC4A70">
                      <w:pPr>
                        <w:rPr>
                          <w:rFonts w:ascii="Calibri" w:hAnsi="Calibri"/>
                          <w:sz w:val="22"/>
                          <w:szCs w:val="22"/>
                        </w:rPr>
                      </w:pPr>
                    </w:p>
                    <w:p w14:paraId="208DE3E5" w14:textId="6F51F2C1" w:rsidR="00EE73A4" w:rsidRDefault="00EE73A4" w:rsidP="00EE73A4">
                      <w:pPr>
                        <w:pStyle w:val="BodyText"/>
                        <w:jc w:val="center"/>
                        <w:rPr>
                          <w:sz w:val="32"/>
                          <w:szCs w:val="32"/>
                        </w:rPr>
                      </w:pPr>
                      <w:r w:rsidRPr="007717C4">
                        <w:rPr>
                          <w:sz w:val="32"/>
                          <w:szCs w:val="32"/>
                        </w:rPr>
                        <w:t>Outline</w:t>
                      </w:r>
                    </w:p>
                    <w:p w14:paraId="35DAD6FE" w14:textId="277691EF" w:rsidR="00AF3388" w:rsidRDefault="00AF3388" w:rsidP="00EE73A4">
                      <w:pPr>
                        <w:pStyle w:val="BodyText"/>
                        <w:jc w:val="center"/>
                        <w:rPr>
                          <w:sz w:val="32"/>
                          <w:szCs w:val="32"/>
                        </w:rPr>
                      </w:pPr>
                    </w:p>
                    <w:p w14:paraId="0AC9587E" w14:textId="77777777" w:rsidR="00AF3388" w:rsidRPr="007717C4" w:rsidRDefault="00AF3388" w:rsidP="00EE73A4">
                      <w:pPr>
                        <w:pStyle w:val="BodyText"/>
                        <w:jc w:val="center"/>
                        <w:rPr>
                          <w:sz w:val="32"/>
                          <w:szCs w:val="32"/>
                        </w:rPr>
                      </w:pPr>
                    </w:p>
                    <w:p w14:paraId="7E6C9D02" w14:textId="77777777" w:rsidR="00EE73A4" w:rsidRDefault="00EE73A4" w:rsidP="00EE73A4">
                      <w:pPr>
                        <w:pStyle w:val="BodyText"/>
                      </w:pPr>
                    </w:p>
                    <w:p w14:paraId="4D284965" w14:textId="77777777" w:rsidR="00AF3388" w:rsidRPr="00B71BE8" w:rsidRDefault="00AF3388" w:rsidP="00AF3388">
                      <w:pPr>
                        <w:pStyle w:val="BodyText"/>
                        <w:rPr>
                          <w:sz w:val="36"/>
                          <w:szCs w:val="36"/>
                        </w:rPr>
                      </w:pPr>
                      <w:r w:rsidRPr="00B71BE8">
                        <w:rPr>
                          <w:sz w:val="36"/>
                          <w:szCs w:val="36"/>
                        </w:rPr>
                        <w:t>Love your brothers and sisters in Christ</w:t>
                      </w:r>
                    </w:p>
                    <w:p w14:paraId="1D949949" w14:textId="77777777" w:rsidR="00AF3388" w:rsidRDefault="00AF3388" w:rsidP="00AF3388">
                      <w:pPr>
                        <w:pStyle w:val="BodyText"/>
                        <w:rPr>
                          <w:sz w:val="36"/>
                          <w:szCs w:val="36"/>
                        </w:rPr>
                      </w:pPr>
                    </w:p>
                    <w:p w14:paraId="68C94714" w14:textId="77777777" w:rsidR="00AF3388" w:rsidRPr="00AF3388" w:rsidRDefault="00AF3388" w:rsidP="00AF3388">
                      <w:pPr>
                        <w:pStyle w:val="BodyText"/>
                        <w:rPr>
                          <w:sz w:val="20"/>
                          <w:szCs w:val="20"/>
                        </w:rPr>
                      </w:pPr>
                    </w:p>
                    <w:p w14:paraId="0CB8C800" w14:textId="77777777" w:rsidR="00AF3388" w:rsidRPr="00B71BE8" w:rsidRDefault="00AF3388" w:rsidP="00AF3388">
                      <w:pPr>
                        <w:pStyle w:val="BodyText"/>
                        <w:rPr>
                          <w:sz w:val="36"/>
                          <w:szCs w:val="36"/>
                        </w:rPr>
                      </w:pPr>
                    </w:p>
                    <w:p w14:paraId="27DD5389" w14:textId="77777777" w:rsidR="00AF3388" w:rsidRPr="00B71BE8" w:rsidRDefault="00AF3388" w:rsidP="00AF3388">
                      <w:pPr>
                        <w:pStyle w:val="BodyText"/>
                        <w:rPr>
                          <w:sz w:val="36"/>
                          <w:szCs w:val="36"/>
                        </w:rPr>
                      </w:pPr>
                      <w:r w:rsidRPr="00B71BE8">
                        <w:rPr>
                          <w:sz w:val="36"/>
                          <w:szCs w:val="36"/>
                        </w:rPr>
                        <w:t xml:space="preserve">Love and show hospitality to Strangers </w:t>
                      </w:r>
                    </w:p>
                    <w:p w14:paraId="70DA76B3" w14:textId="77777777" w:rsidR="00AF3388" w:rsidRDefault="00AF3388" w:rsidP="00AF3388">
                      <w:pPr>
                        <w:pStyle w:val="BodyText"/>
                        <w:rPr>
                          <w:sz w:val="36"/>
                          <w:szCs w:val="36"/>
                        </w:rPr>
                      </w:pPr>
                    </w:p>
                    <w:p w14:paraId="08089942" w14:textId="77777777" w:rsidR="00AF3388" w:rsidRPr="00AF3388" w:rsidRDefault="00AF3388" w:rsidP="00AF3388">
                      <w:pPr>
                        <w:pStyle w:val="BodyText"/>
                        <w:rPr>
                          <w:sz w:val="20"/>
                          <w:szCs w:val="20"/>
                        </w:rPr>
                      </w:pPr>
                    </w:p>
                    <w:p w14:paraId="4CEC1F90" w14:textId="77777777" w:rsidR="00AF3388" w:rsidRPr="00B71BE8" w:rsidRDefault="00AF3388" w:rsidP="00AF3388">
                      <w:pPr>
                        <w:pStyle w:val="BodyText"/>
                        <w:rPr>
                          <w:sz w:val="36"/>
                          <w:szCs w:val="36"/>
                        </w:rPr>
                      </w:pPr>
                    </w:p>
                    <w:p w14:paraId="1983C60F" w14:textId="77777777" w:rsidR="00AF3388" w:rsidRPr="00B71BE8" w:rsidRDefault="00AF3388" w:rsidP="00AF3388">
                      <w:pPr>
                        <w:pStyle w:val="BodyText"/>
                        <w:rPr>
                          <w:sz w:val="36"/>
                          <w:szCs w:val="36"/>
                        </w:rPr>
                      </w:pPr>
                      <w:r w:rsidRPr="00B71BE8">
                        <w:rPr>
                          <w:sz w:val="36"/>
                          <w:szCs w:val="36"/>
                        </w:rPr>
                        <w:t xml:space="preserve">Love and care for Prisoners </w:t>
                      </w:r>
                    </w:p>
                    <w:p w14:paraId="720C9D01" w14:textId="77777777" w:rsidR="005F1B0C" w:rsidRDefault="005F1B0C" w:rsidP="007369D7">
                      <w:pP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29E92743">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19A1E9E8" w:rsidR="00DE652C" w:rsidRPr="00EB7C00" w:rsidRDefault="00DE652C" w:rsidP="00DE652C">
                            <w:pPr>
                              <w:widowControl w:val="0"/>
                              <w:jc w:val="center"/>
                              <w:rPr>
                                <w:rFonts w:ascii="Cambria" w:hAnsi="Cambria"/>
                                <w:kern w:val="28"/>
                                <w:sz w:val="26"/>
                                <w:szCs w:val="26"/>
                                <w14:cntxtAlts/>
                              </w:rPr>
                            </w:pPr>
                            <w:bookmarkStart w:id="10" w:name="_Hlk83107450"/>
                            <w:r w:rsidRPr="00EB7C00">
                              <w:rPr>
                                <w:rFonts w:ascii="Cambria" w:hAnsi="Cambria"/>
                                <w:kern w:val="28"/>
                                <w:sz w:val="26"/>
                                <w:szCs w:val="26"/>
                                <w14:cntxtAlts/>
                              </w:rPr>
                              <w:t xml:space="preserve">Week </w:t>
                            </w:r>
                            <w:r w:rsidR="00DE577E">
                              <w:rPr>
                                <w:rFonts w:ascii="Cambria" w:hAnsi="Cambria"/>
                                <w:kern w:val="28"/>
                                <w:sz w:val="26"/>
                                <w:szCs w:val="26"/>
                                <w14:cntxtAlts/>
                              </w:rPr>
                              <w:t>2</w:t>
                            </w:r>
                            <w:r w:rsidR="00DC0F21">
                              <w:rPr>
                                <w:rFonts w:ascii="Cambria" w:hAnsi="Cambria"/>
                                <w:kern w:val="28"/>
                                <w:sz w:val="26"/>
                                <w:szCs w:val="26"/>
                                <w14:cntxtAlts/>
                              </w:rPr>
                              <w:t>5</w:t>
                            </w:r>
                          </w:p>
                          <w:p w14:paraId="33835600" w14:textId="14367DF9" w:rsidR="00DE652C" w:rsidRDefault="004A0E5D"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w:t>
                            </w:r>
                            <w:r w:rsidR="00D915F7">
                              <w:rPr>
                                <w:rFonts w:ascii="Cambria" w:hAnsi="Cambria"/>
                                <w:color w:val="000000"/>
                                <w:kern w:val="28"/>
                                <w:sz w:val="26"/>
                                <w:szCs w:val="26"/>
                                <w14:cntxtAlts/>
                              </w:rPr>
                              <w:t>, 2022</w:t>
                            </w:r>
                          </w:p>
                          <w:bookmarkEnd w:id="10"/>
                          <w:p w14:paraId="3D0721F8" w14:textId="48030A6C" w:rsidR="005E2A2D"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1" w:name="_Hlk69204550"/>
                            <w:bookmarkStart w:id="12" w:name="_Hlk69204551"/>
                            <w:r w:rsidR="00427EB9" w:rsidRPr="00427EB9">
                              <w:rPr>
                                <w:rFonts w:ascii="Cambria" w:hAnsi="Cambria"/>
                                <w:noProof/>
                                <w:sz w:val="32"/>
                                <w:szCs w:val="32"/>
                              </w:rPr>
                              <w:drawing>
                                <wp:inline distT="0" distB="0" distL="0" distR="0" wp14:anchorId="0C9613D4" wp14:editId="489AB0FF">
                                  <wp:extent cx="4476750" cy="1387475"/>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387475"/>
                                          </a:xfrm>
                                          <a:prstGeom prst="rect">
                                            <a:avLst/>
                                          </a:prstGeom>
                                          <a:noFill/>
                                          <a:ln>
                                            <a:noFill/>
                                          </a:ln>
                                        </pic:spPr>
                                      </pic:pic>
                                    </a:graphicData>
                                  </a:graphic>
                                </wp:inline>
                              </w:drawing>
                            </w:r>
                          </w:p>
                          <w:p w14:paraId="0461F9F8" w14:textId="4A13E4EF" w:rsidR="00805820" w:rsidRDefault="00805820" w:rsidP="00805820">
                            <w:pPr>
                              <w:jc w:val="center"/>
                              <w:rPr>
                                <w:rFonts w:ascii="Cambria" w:hAnsi="Cambria"/>
                              </w:rPr>
                            </w:pPr>
                            <w:bookmarkStart w:id="13" w:name="_Hlk88049635"/>
                            <w:bookmarkStart w:id="14" w:name="_Hlk78276092"/>
                            <w:bookmarkStart w:id="15" w:name="_Hlk78276093"/>
                          </w:p>
                          <w:p w14:paraId="2337B1C0" w14:textId="18FC2339" w:rsidR="00AC300C" w:rsidRPr="00AC300C" w:rsidRDefault="00B71BE8" w:rsidP="00AC300C">
                            <w:pPr>
                              <w:pStyle w:val="BodyText"/>
                              <w:jc w:val="center"/>
                              <w:rPr>
                                <w:sz w:val="36"/>
                                <w:szCs w:val="36"/>
                              </w:rPr>
                            </w:pPr>
                            <w:bookmarkStart w:id="16" w:name="_Hlk98319847"/>
                            <w:r>
                              <w:rPr>
                                <w:sz w:val="36"/>
                                <w:szCs w:val="36"/>
                              </w:rPr>
                              <w:t>Keep on Loving Each Other</w:t>
                            </w:r>
                          </w:p>
                          <w:p w14:paraId="40B1922E" w14:textId="43190E61" w:rsidR="00197F46" w:rsidRPr="007717C4" w:rsidRDefault="00197F46" w:rsidP="00805820">
                            <w:pPr>
                              <w:jc w:val="center"/>
                              <w:rPr>
                                <w:rFonts w:ascii="Cambria" w:hAnsi="Cambria"/>
                                <w:sz w:val="32"/>
                                <w:szCs w:val="32"/>
                              </w:rPr>
                            </w:pPr>
                            <w:r w:rsidRPr="007717C4">
                              <w:rPr>
                                <w:rFonts w:ascii="Cambria" w:hAnsi="Cambria"/>
                                <w:sz w:val="32"/>
                                <w:szCs w:val="32"/>
                              </w:rPr>
                              <w:t>Hebrews 1</w:t>
                            </w:r>
                            <w:r w:rsidR="00B71BE8">
                              <w:rPr>
                                <w:rFonts w:ascii="Cambria" w:hAnsi="Cambria"/>
                                <w:sz w:val="32"/>
                                <w:szCs w:val="32"/>
                              </w:rPr>
                              <w:t>3:1-3</w:t>
                            </w:r>
                          </w:p>
                          <w:p w14:paraId="7B127557" w14:textId="77777777" w:rsidR="007369D7" w:rsidRPr="007717C4" w:rsidRDefault="007369D7" w:rsidP="00805820">
                            <w:pPr>
                              <w:rPr>
                                <w:rFonts w:ascii="Cambria" w:hAnsi="Cambria"/>
                                <w:sz w:val="32"/>
                                <w:szCs w:val="32"/>
                              </w:rPr>
                            </w:pPr>
                          </w:p>
                          <w:bookmarkEnd w:id="13"/>
                          <w:bookmarkEnd w:id="16"/>
                          <w:p w14:paraId="5A23ACE3" w14:textId="77777777" w:rsidR="007717C4" w:rsidRDefault="007717C4" w:rsidP="00EE73A4">
                            <w:pPr>
                              <w:pStyle w:val="BodyText"/>
                              <w:jc w:val="center"/>
                            </w:pPr>
                          </w:p>
                          <w:p w14:paraId="1BEC472C" w14:textId="555AC717" w:rsidR="00EE73A4" w:rsidRDefault="00EE73A4" w:rsidP="00EE73A4">
                            <w:pPr>
                              <w:pStyle w:val="BodyText"/>
                              <w:jc w:val="center"/>
                              <w:rPr>
                                <w:sz w:val="32"/>
                                <w:szCs w:val="32"/>
                              </w:rPr>
                            </w:pPr>
                            <w:r w:rsidRPr="007717C4">
                              <w:rPr>
                                <w:sz w:val="32"/>
                                <w:szCs w:val="32"/>
                              </w:rPr>
                              <w:t>Outline</w:t>
                            </w:r>
                          </w:p>
                          <w:p w14:paraId="1694A68F" w14:textId="77777777" w:rsidR="00AF3388" w:rsidRPr="007717C4" w:rsidRDefault="00AF3388" w:rsidP="00EE73A4">
                            <w:pPr>
                              <w:pStyle w:val="BodyText"/>
                              <w:jc w:val="center"/>
                              <w:rPr>
                                <w:sz w:val="32"/>
                                <w:szCs w:val="32"/>
                              </w:rPr>
                            </w:pPr>
                          </w:p>
                          <w:p w14:paraId="52733328" w14:textId="77777777" w:rsidR="00EE73A4" w:rsidRDefault="00EE73A4" w:rsidP="00EE73A4">
                            <w:pPr>
                              <w:pStyle w:val="BodyText"/>
                            </w:pPr>
                          </w:p>
                          <w:p w14:paraId="21BEC2F0" w14:textId="77777777" w:rsidR="00B71BE8" w:rsidRPr="00B71BE8" w:rsidRDefault="00B71BE8" w:rsidP="00B71BE8">
                            <w:pPr>
                              <w:pStyle w:val="BodyText"/>
                              <w:rPr>
                                <w:sz w:val="36"/>
                                <w:szCs w:val="36"/>
                              </w:rPr>
                            </w:pPr>
                            <w:r w:rsidRPr="00B71BE8">
                              <w:rPr>
                                <w:sz w:val="36"/>
                                <w:szCs w:val="36"/>
                              </w:rPr>
                              <w:t>Love your brothers and sisters in Christ</w:t>
                            </w:r>
                          </w:p>
                          <w:p w14:paraId="2E49384C" w14:textId="5FC67053" w:rsidR="00B71BE8" w:rsidRDefault="00B71BE8" w:rsidP="00B71BE8">
                            <w:pPr>
                              <w:pStyle w:val="BodyText"/>
                              <w:rPr>
                                <w:sz w:val="36"/>
                                <w:szCs w:val="36"/>
                              </w:rPr>
                            </w:pPr>
                          </w:p>
                          <w:p w14:paraId="5ACFF8B7" w14:textId="77857924" w:rsidR="00AF3388" w:rsidRPr="00AF3388" w:rsidRDefault="00AF3388" w:rsidP="00B71BE8">
                            <w:pPr>
                              <w:pStyle w:val="BodyText"/>
                              <w:rPr>
                                <w:sz w:val="20"/>
                                <w:szCs w:val="20"/>
                              </w:rPr>
                            </w:pPr>
                          </w:p>
                          <w:p w14:paraId="56855329" w14:textId="77777777" w:rsidR="00AF3388" w:rsidRPr="00B71BE8" w:rsidRDefault="00AF3388" w:rsidP="00B71BE8">
                            <w:pPr>
                              <w:pStyle w:val="BodyText"/>
                              <w:rPr>
                                <w:sz w:val="36"/>
                                <w:szCs w:val="36"/>
                              </w:rPr>
                            </w:pPr>
                          </w:p>
                          <w:p w14:paraId="4A017D8C" w14:textId="77777777" w:rsidR="00B71BE8" w:rsidRPr="00B71BE8" w:rsidRDefault="00B71BE8" w:rsidP="00B71BE8">
                            <w:pPr>
                              <w:pStyle w:val="BodyText"/>
                              <w:rPr>
                                <w:sz w:val="36"/>
                                <w:szCs w:val="36"/>
                              </w:rPr>
                            </w:pPr>
                            <w:r w:rsidRPr="00B71BE8">
                              <w:rPr>
                                <w:sz w:val="36"/>
                                <w:szCs w:val="36"/>
                              </w:rPr>
                              <w:t xml:space="preserve">Love and show hospitality to Strangers </w:t>
                            </w:r>
                          </w:p>
                          <w:p w14:paraId="363A37B4" w14:textId="53D43A1D" w:rsidR="00B71BE8" w:rsidRDefault="00B71BE8" w:rsidP="00B71BE8">
                            <w:pPr>
                              <w:pStyle w:val="BodyText"/>
                              <w:rPr>
                                <w:sz w:val="36"/>
                                <w:szCs w:val="36"/>
                              </w:rPr>
                            </w:pPr>
                          </w:p>
                          <w:p w14:paraId="0FC64BCC" w14:textId="45567BBE" w:rsidR="00AF3388" w:rsidRPr="00AF3388" w:rsidRDefault="00AF3388" w:rsidP="00B71BE8">
                            <w:pPr>
                              <w:pStyle w:val="BodyText"/>
                              <w:rPr>
                                <w:sz w:val="20"/>
                                <w:szCs w:val="20"/>
                              </w:rPr>
                            </w:pPr>
                          </w:p>
                          <w:p w14:paraId="21D60F6D" w14:textId="77777777" w:rsidR="00AF3388" w:rsidRPr="00B71BE8" w:rsidRDefault="00AF3388" w:rsidP="00B71BE8">
                            <w:pPr>
                              <w:pStyle w:val="BodyText"/>
                              <w:rPr>
                                <w:sz w:val="36"/>
                                <w:szCs w:val="36"/>
                              </w:rPr>
                            </w:pPr>
                          </w:p>
                          <w:p w14:paraId="7277D80B" w14:textId="77777777" w:rsidR="00B71BE8" w:rsidRPr="00B71BE8" w:rsidRDefault="00B71BE8" w:rsidP="00B71BE8">
                            <w:pPr>
                              <w:pStyle w:val="BodyText"/>
                              <w:rPr>
                                <w:sz w:val="36"/>
                                <w:szCs w:val="36"/>
                              </w:rPr>
                            </w:pPr>
                            <w:r w:rsidRPr="00B71BE8">
                              <w:rPr>
                                <w:sz w:val="36"/>
                                <w:szCs w:val="36"/>
                              </w:rPr>
                              <w:t xml:space="preserve">Love and care for Prisoners </w:t>
                            </w:r>
                          </w:p>
                          <w:bookmarkEnd w:id="11"/>
                          <w:bookmarkEnd w:id="12"/>
                          <w:bookmarkEnd w:id="14"/>
                          <w:bookmarkEnd w:id="15"/>
                          <w:p w14:paraId="364A90F8" w14:textId="77777777" w:rsidR="002E5A08" w:rsidRPr="007717C4" w:rsidRDefault="002E5A08" w:rsidP="00B71BE8">
                            <w:pPr>
                              <w:pStyle w:val="BodyText"/>
                              <w:rPr>
                                <w:rFonts w:ascii="Cambria" w:hAnsi="Cambria"/>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19A1E9E8" w:rsidR="00DE652C" w:rsidRPr="00EB7C00" w:rsidRDefault="00DE652C" w:rsidP="00DE652C">
                      <w:pPr>
                        <w:widowControl w:val="0"/>
                        <w:jc w:val="center"/>
                        <w:rPr>
                          <w:rFonts w:ascii="Cambria" w:hAnsi="Cambria"/>
                          <w:kern w:val="28"/>
                          <w:sz w:val="26"/>
                          <w:szCs w:val="26"/>
                          <w14:cntxtAlts/>
                        </w:rPr>
                      </w:pPr>
                      <w:bookmarkStart w:id="17" w:name="_Hlk83107450"/>
                      <w:r w:rsidRPr="00EB7C00">
                        <w:rPr>
                          <w:rFonts w:ascii="Cambria" w:hAnsi="Cambria"/>
                          <w:kern w:val="28"/>
                          <w:sz w:val="26"/>
                          <w:szCs w:val="26"/>
                          <w14:cntxtAlts/>
                        </w:rPr>
                        <w:t xml:space="preserve">Week </w:t>
                      </w:r>
                      <w:r w:rsidR="00DE577E">
                        <w:rPr>
                          <w:rFonts w:ascii="Cambria" w:hAnsi="Cambria"/>
                          <w:kern w:val="28"/>
                          <w:sz w:val="26"/>
                          <w:szCs w:val="26"/>
                          <w14:cntxtAlts/>
                        </w:rPr>
                        <w:t>2</w:t>
                      </w:r>
                      <w:r w:rsidR="00DC0F21">
                        <w:rPr>
                          <w:rFonts w:ascii="Cambria" w:hAnsi="Cambria"/>
                          <w:kern w:val="28"/>
                          <w:sz w:val="26"/>
                          <w:szCs w:val="26"/>
                          <w14:cntxtAlts/>
                        </w:rPr>
                        <w:t>5</w:t>
                      </w:r>
                    </w:p>
                    <w:p w14:paraId="33835600" w14:textId="14367DF9" w:rsidR="00DE652C" w:rsidRDefault="004A0E5D"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May 1</w:t>
                      </w:r>
                      <w:r w:rsidR="00D915F7">
                        <w:rPr>
                          <w:rFonts w:ascii="Cambria" w:hAnsi="Cambria"/>
                          <w:color w:val="000000"/>
                          <w:kern w:val="28"/>
                          <w:sz w:val="26"/>
                          <w:szCs w:val="26"/>
                          <w14:cntxtAlts/>
                        </w:rPr>
                        <w:t>, 2022</w:t>
                      </w:r>
                    </w:p>
                    <w:bookmarkEnd w:id="17"/>
                    <w:p w14:paraId="3D0721F8" w14:textId="48030A6C" w:rsidR="005E2A2D" w:rsidRDefault="00EA6742" w:rsidP="00AA1C07">
                      <w:pPr>
                        <w:widowControl w:val="0"/>
                        <w:rPr>
                          <w:rFonts w:ascii="Cambria" w:hAnsi="Cambria"/>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8" w:name="_Hlk69204550"/>
                      <w:bookmarkStart w:id="19" w:name="_Hlk69204551"/>
                      <w:r w:rsidR="00427EB9" w:rsidRPr="00427EB9">
                        <w:rPr>
                          <w:rFonts w:ascii="Cambria" w:hAnsi="Cambria"/>
                          <w:noProof/>
                          <w:sz w:val="32"/>
                          <w:szCs w:val="32"/>
                        </w:rPr>
                        <w:drawing>
                          <wp:inline distT="0" distB="0" distL="0" distR="0" wp14:anchorId="0C9613D4" wp14:editId="489AB0FF">
                            <wp:extent cx="4476750" cy="1387475"/>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387475"/>
                                    </a:xfrm>
                                    <a:prstGeom prst="rect">
                                      <a:avLst/>
                                    </a:prstGeom>
                                    <a:noFill/>
                                    <a:ln>
                                      <a:noFill/>
                                    </a:ln>
                                  </pic:spPr>
                                </pic:pic>
                              </a:graphicData>
                            </a:graphic>
                          </wp:inline>
                        </w:drawing>
                      </w:r>
                    </w:p>
                    <w:p w14:paraId="0461F9F8" w14:textId="4A13E4EF" w:rsidR="00805820" w:rsidRDefault="00805820" w:rsidP="00805820">
                      <w:pPr>
                        <w:jc w:val="center"/>
                        <w:rPr>
                          <w:rFonts w:ascii="Cambria" w:hAnsi="Cambria"/>
                        </w:rPr>
                      </w:pPr>
                      <w:bookmarkStart w:id="20" w:name="_Hlk88049635"/>
                      <w:bookmarkStart w:id="21" w:name="_Hlk78276092"/>
                      <w:bookmarkStart w:id="22" w:name="_Hlk78276093"/>
                    </w:p>
                    <w:p w14:paraId="2337B1C0" w14:textId="18FC2339" w:rsidR="00AC300C" w:rsidRPr="00AC300C" w:rsidRDefault="00B71BE8" w:rsidP="00AC300C">
                      <w:pPr>
                        <w:pStyle w:val="BodyText"/>
                        <w:jc w:val="center"/>
                        <w:rPr>
                          <w:sz w:val="36"/>
                          <w:szCs w:val="36"/>
                        </w:rPr>
                      </w:pPr>
                      <w:bookmarkStart w:id="23" w:name="_Hlk98319847"/>
                      <w:r>
                        <w:rPr>
                          <w:sz w:val="36"/>
                          <w:szCs w:val="36"/>
                        </w:rPr>
                        <w:t>Keep on Loving Each Other</w:t>
                      </w:r>
                    </w:p>
                    <w:p w14:paraId="40B1922E" w14:textId="43190E61" w:rsidR="00197F46" w:rsidRPr="007717C4" w:rsidRDefault="00197F46" w:rsidP="00805820">
                      <w:pPr>
                        <w:jc w:val="center"/>
                        <w:rPr>
                          <w:rFonts w:ascii="Cambria" w:hAnsi="Cambria"/>
                          <w:sz w:val="32"/>
                          <w:szCs w:val="32"/>
                        </w:rPr>
                      </w:pPr>
                      <w:r w:rsidRPr="007717C4">
                        <w:rPr>
                          <w:rFonts w:ascii="Cambria" w:hAnsi="Cambria"/>
                          <w:sz w:val="32"/>
                          <w:szCs w:val="32"/>
                        </w:rPr>
                        <w:t>Hebrews 1</w:t>
                      </w:r>
                      <w:r w:rsidR="00B71BE8">
                        <w:rPr>
                          <w:rFonts w:ascii="Cambria" w:hAnsi="Cambria"/>
                          <w:sz w:val="32"/>
                          <w:szCs w:val="32"/>
                        </w:rPr>
                        <w:t>3:1-3</w:t>
                      </w:r>
                    </w:p>
                    <w:p w14:paraId="7B127557" w14:textId="77777777" w:rsidR="007369D7" w:rsidRPr="007717C4" w:rsidRDefault="007369D7" w:rsidP="00805820">
                      <w:pPr>
                        <w:rPr>
                          <w:rFonts w:ascii="Cambria" w:hAnsi="Cambria"/>
                          <w:sz w:val="32"/>
                          <w:szCs w:val="32"/>
                        </w:rPr>
                      </w:pPr>
                    </w:p>
                    <w:bookmarkEnd w:id="20"/>
                    <w:bookmarkEnd w:id="23"/>
                    <w:p w14:paraId="5A23ACE3" w14:textId="77777777" w:rsidR="007717C4" w:rsidRDefault="007717C4" w:rsidP="00EE73A4">
                      <w:pPr>
                        <w:pStyle w:val="BodyText"/>
                        <w:jc w:val="center"/>
                      </w:pPr>
                    </w:p>
                    <w:p w14:paraId="1BEC472C" w14:textId="555AC717" w:rsidR="00EE73A4" w:rsidRDefault="00EE73A4" w:rsidP="00EE73A4">
                      <w:pPr>
                        <w:pStyle w:val="BodyText"/>
                        <w:jc w:val="center"/>
                        <w:rPr>
                          <w:sz w:val="32"/>
                          <w:szCs w:val="32"/>
                        </w:rPr>
                      </w:pPr>
                      <w:r w:rsidRPr="007717C4">
                        <w:rPr>
                          <w:sz w:val="32"/>
                          <w:szCs w:val="32"/>
                        </w:rPr>
                        <w:t>Outline</w:t>
                      </w:r>
                    </w:p>
                    <w:p w14:paraId="1694A68F" w14:textId="77777777" w:rsidR="00AF3388" w:rsidRPr="007717C4" w:rsidRDefault="00AF3388" w:rsidP="00EE73A4">
                      <w:pPr>
                        <w:pStyle w:val="BodyText"/>
                        <w:jc w:val="center"/>
                        <w:rPr>
                          <w:sz w:val="32"/>
                          <w:szCs w:val="32"/>
                        </w:rPr>
                      </w:pPr>
                    </w:p>
                    <w:p w14:paraId="52733328" w14:textId="77777777" w:rsidR="00EE73A4" w:rsidRDefault="00EE73A4" w:rsidP="00EE73A4">
                      <w:pPr>
                        <w:pStyle w:val="BodyText"/>
                      </w:pPr>
                    </w:p>
                    <w:p w14:paraId="21BEC2F0" w14:textId="77777777" w:rsidR="00B71BE8" w:rsidRPr="00B71BE8" w:rsidRDefault="00B71BE8" w:rsidP="00B71BE8">
                      <w:pPr>
                        <w:pStyle w:val="BodyText"/>
                        <w:rPr>
                          <w:sz w:val="36"/>
                          <w:szCs w:val="36"/>
                        </w:rPr>
                      </w:pPr>
                      <w:r w:rsidRPr="00B71BE8">
                        <w:rPr>
                          <w:sz w:val="36"/>
                          <w:szCs w:val="36"/>
                        </w:rPr>
                        <w:t>Love your brothers and sisters in Christ</w:t>
                      </w:r>
                    </w:p>
                    <w:p w14:paraId="2E49384C" w14:textId="5FC67053" w:rsidR="00B71BE8" w:rsidRDefault="00B71BE8" w:rsidP="00B71BE8">
                      <w:pPr>
                        <w:pStyle w:val="BodyText"/>
                        <w:rPr>
                          <w:sz w:val="36"/>
                          <w:szCs w:val="36"/>
                        </w:rPr>
                      </w:pPr>
                    </w:p>
                    <w:p w14:paraId="5ACFF8B7" w14:textId="77857924" w:rsidR="00AF3388" w:rsidRPr="00AF3388" w:rsidRDefault="00AF3388" w:rsidP="00B71BE8">
                      <w:pPr>
                        <w:pStyle w:val="BodyText"/>
                        <w:rPr>
                          <w:sz w:val="20"/>
                          <w:szCs w:val="20"/>
                        </w:rPr>
                      </w:pPr>
                    </w:p>
                    <w:p w14:paraId="56855329" w14:textId="77777777" w:rsidR="00AF3388" w:rsidRPr="00B71BE8" w:rsidRDefault="00AF3388" w:rsidP="00B71BE8">
                      <w:pPr>
                        <w:pStyle w:val="BodyText"/>
                        <w:rPr>
                          <w:sz w:val="36"/>
                          <w:szCs w:val="36"/>
                        </w:rPr>
                      </w:pPr>
                    </w:p>
                    <w:p w14:paraId="4A017D8C" w14:textId="77777777" w:rsidR="00B71BE8" w:rsidRPr="00B71BE8" w:rsidRDefault="00B71BE8" w:rsidP="00B71BE8">
                      <w:pPr>
                        <w:pStyle w:val="BodyText"/>
                        <w:rPr>
                          <w:sz w:val="36"/>
                          <w:szCs w:val="36"/>
                        </w:rPr>
                      </w:pPr>
                      <w:r w:rsidRPr="00B71BE8">
                        <w:rPr>
                          <w:sz w:val="36"/>
                          <w:szCs w:val="36"/>
                        </w:rPr>
                        <w:t xml:space="preserve">Love and show hospitality to Strangers </w:t>
                      </w:r>
                    </w:p>
                    <w:p w14:paraId="363A37B4" w14:textId="53D43A1D" w:rsidR="00B71BE8" w:rsidRDefault="00B71BE8" w:rsidP="00B71BE8">
                      <w:pPr>
                        <w:pStyle w:val="BodyText"/>
                        <w:rPr>
                          <w:sz w:val="36"/>
                          <w:szCs w:val="36"/>
                        </w:rPr>
                      </w:pPr>
                    </w:p>
                    <w:p w14:paraId="0FC64BCC" w14:textId="45567BBE" w:rsidR="00AF3388" w:rsidRPr="00AF3388" w:rsidRDefault="00AF3388" w:rsidP="00B71BE8">
                      <w:pPr>
                        <w:pStyle w:val="BodyText"/>
                        <w:rPr>
                          <w:sz w:val="20"/>
                          <w:szCs w:val="20"/>
                        </w:rPr>
                      </w:pPr>
                    </w:p>
                    <w:p w14:paraId="21D60F6D" w14:textId="77777777" w:rsidR="00AF3388" w:rsidRPr="00B71BE8" w:rsidRDefault="00AF3388" w:rsidP="00B71BE8">
                      <w:pPr>
                        <w:pStyle w:val="BodyText"/>
                        <w:rPr>
                          <w:sz w:val="36"/>
                          <w:szCs w:val="36"/>
                        </w:rPr>
                      </w:pPr>
                    </w:p>
                    <w:p w14:paraId="7277D80B" w14:textId="77777777" w:rsidR="00B71BE8" w:rsidRPr="00B71BE8" w:rsidRDefault="00B71BE8" w:rsidP="00B71BE8">
                      <w:pPr>
                        <w:pStyle w:val="BodyText"/>
                        <w:rPr>
                          <w:sz w:val="36"/>
                          <w:szCs w:val="36"/>
                        </w:rPr>
                      </w:pPr>
                      <w:r w:rsidRPr="00B71BE8">
                        <w:rPr>
                          <w:sz w:val="36"/>
                          <w:szCs w:val="36"/>
                        </w:rPr>
                        <w:t xml:space="preserve">Love and care for Prisoners </w:t>
                      </w:r>
                    </w:p>
                    <w:bookmarkEnd w:id="18"/>
                    <w:bookmarkEnd w:id="19"/>
                    <w:bookmarkEnd w:id="21"/>
                    <w:bookmarkEnd w:id="22"/>
                    <w:p w14:paraId="364A90F8" w14:textId="77777777" w:rsidR="002E5A08" w:rsidRPr="007717C4" w:rsidRDefault="002E5A08" w:rsidP="00B71BE8">
                      <w:pPr>
                        <w:pStyle w:val="BodyText"/>
                        <w:rPr>
                          <w:rFonts w:ascii="Cambria" w:hAnsi="Cambria"/>
                          <w:sz w:val="32"/>
                          <w:szCs w:val="32"/>
                        </w:rPr>
                      </w:pPr>
                    </w:p>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036" w14:textId="77777777" w:rsidR="002C0CBD" w:rsidRDefault="002C0CBD" w:rsidP="00DC2DAB">
      <w:r>
        <w:separator/>
      </w:r>
    </w:p>
  </w:endnote>
  <w:endnote w:type="continuationSeparator" w:id="0">
    <w:p w14:paraId="569F6447" w14:textId="77777777" w:rsidR="002C0CBD" w:rsidRDefault="002C0CBD"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5530" w14:textId="77777777" w:rsidR="002C0CBD" w:rsidRDefault="002C0CBD" w:rsidP="00DC2DAB">
      <w:r>
        <w:separator/>
      </w:r>
    </w:p>
  </w:footnote>
  <w:footnote w:type="continuationSeparator" w:id="0">
    <w:p w14:paraId="496E974A" w14:textId="77777777" w:rsidR="002C0CBD" w:rsidRDefault="002C0CBD"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7673">
    <w:abstractNumId w:val="14"/>
  </w:num>
  <w:num w:numId="2" w16cid:durableId="1404333918">
    <w:abstractNumId w:val="12"/>
  </w:num>
  <w:num w:numId="3" w16cid:durableId="2049144078">
    <w:abstractNumId w:val="22"/>
  </w:num>
  <w:num w:numId="4" w16cid:durableId="1254050322">
    <w:abstractNumId w:val="20"/>
  </w:num>
  <w:num w:numId="5" w16cid:durableId="1261526755">
    <w:abstractNumId w:val="23"/>
  </w:num>
  <w:num w:numId="6" w16cid:durableId="1143696964">
    <w:abstractNumId w:val="15"/>
  </w:num>
  <w:num w:numId="7" w16cid:durableId="224026201">
    <w:abstractNumId w:val="10"/>
  </w:num>
  <w:num w:numId="8" w16cid:durableId="1319577108">
    <w:abstractNumId w:val="7"/>
  </w:num>
  <w:num w:numId="9" w16cid:durableId="1038236048">
    <w:abstractNumId w:val="16"/>
  </w:num>
  <w:num w:numId="10" w16cid:durableId="2132742023">
    <w:abstractNumId w:val="3"/>
  </w:num>
  <w:num w:numId="11" w16cid:durableId="916745830">
    <w:abstractNumId w:val="9"/>
  </w:num>
  <w:num w:numId="12" w16cid:durableId="1518732810">
    <w:abstractNumId w:val="8"/>
  </w:num>
  <w:num w:numId="13" w16cid:durableId="973564628">
    <w:abstractNumId w:val="11"/>
  </w:num>
  <w:num w:numId="14" w16cid:durableId="1457408339">
    <w:abstractNumId w:val="0"/>
  </w:num>
  <w:num w:numId="15" w16cid:durableId="1734356231">
    <w:abstractNumId w:val="2"/>
  </w:num>
  <w:num w:numId="16" w16cid:durableId="2127384696">
    <w:abstractNumId w:val="6"/>
  </w:num>
  <w:num w:numId="17" w16cid:durableId="27972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888346">
    <w:abstractNumId w:val="1"/>
  </w:num>
  <w:num w:numId="19" w16cid:durableId="754325266">
    <w:abstractNumId w:val="21"/>
  </w:num>
  <w:num w:numId="20" w16cid:durableId="706877592">
    <w:abstractNumId w:val="4"/>
  </w:num>
  <w:num w:numId="21" w16cid:durableId="704133513">
    <w:abstractNumId w:val="13"/>
  </w:num>
  <w:num w:numId="22" w16cid:durableId="301078450">
    <w:abstractNumId w:val="18"/>
  </w:num>
  <w:num w:numId="23" w16cid:durableId="10305339">
    <w:abstractNumId w:val="17"/>
  </w:num>
  <w:num w:numId="24" w16cid:durableId="41055869">
    <w:abstractNumId w:val="19"/>
  </w:num>
  <w:num w:numId="25" w16cid:durableId="1562716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4557"/>
    <w:rsid w:val="000E60B9"/>
    <w:rsid w:val="000F6B12"/>
    <w:rsid w:val="00122852"/>
    <w:rsid w:val="00143F77"/>
    <w:rsid w:val="001951B3"/>
    <w:rsid w:val="00197F46"/>
    <w:rsid w:val="001A3BCC"/>
    <w:rsid w:val="001B4E54"/>
    <w:rsid w:val="001C350D"/>
    <w:rsid w:val="001D273C"/>
    <w:rsid w:val="00236340"/>
    <w:rsid w:val="002774B9"/>
    <w:rsid w:val="0028487F"/>
    <w:rsid w:val="00294CAA"/>
    <w:rsid w:val="002A563A"/>
    <w:rsid w:val="002C0CBD"/>
    <w:rsid w:val="002D0D6C"/>
    <w:rsid w:val="002D2D13"/>
    <w:rsid w:val="002D4968"/>
    <w:rsid w:val="002D5CD6"/>
    <w:rsid w:val="002E5A08"/>
    <w:rsid w:val="002F31DA"/>
    <w:rsid w:val="00304319"/>
    <w:rsid w:val="00304912"/>
    <w:rsid w:val="0032275B"/>
    <w:rsid w:val="00324E4C"/>
    <w:rsid w:val="00326387"/>
    <w:rsid w:val="00332B60"/>
    <w:rsid w:val="00344A3F"/>
    <w:rsid w:val="003478F9"/>
    <w:rsid w:val="00376D80"/>
    <w:rsid w:val="00387223"/>
    <w:rsid w:val="00387B50"/>
    <w:rsid w:val="0039413B"/>
    <w:rsid w:val="003A30F1"/>
    <w:rsid w:val="003C16E8"/>
    <w:rsid w:val="003C562E"/>
    <w:rsid w:val="003D3998"/>
    <w:rsid w:val="003D43CB"/>
    <w:rsid w:val="003F3943"/>
    <w:rsid w:val="004017A7"/>
    <w:rsid w:val="00401D87"/>
    <w:rsid w:val="004134CC"/>
    <w:rsid w:val="00425594"/>
    <w:rsid w:val="00427EB9"/>
    <w:rsid w:val="00432179"/>
    <w:rsid w:val="00446EDE"/>
    <w:rsid w:val="00450469"/>
    <w:rsid w:val="00477D34"/>
    <w:rsid w:val="004A0060"/>
    <w:rsid w:val="004A0E5D"/>
    <w:rsid w:val="004F77BA"/>
    <w:rsid w:val="005031DF"/>
    <w:rsid w:val="00552E9A"/>
    <w:rsid w:val="00553848"/>
    <w:rsid w:val="00555036"/>
    <w:rsid w:val="005554FE"/>
    <w:rsid w:val="00572C0F"/>
    <w:rsid w:val="00576112"/>
    <w:rsid w:val="005825E8"/>
    <w:rsid w:val="005C6F5F"/>
    <w:rsid w:val="005E2A2D"/>
    <w:rsid w:val="005F1B0C"/>
    <w:rsid w:val="005F4D65"/>
    <w:rsid w:val="0061342D"/>
    <w:rsid w:val="0066658B"/>
    <w:rsid w:val="006761A0"/>
    <w:rsid w:val="006B0CA1"/>
    <w:rsid w:val="006B4ABF"/>
    <w:rsid w:val="00727072"/>
    <w:rsid w:val="007301B8"/>
    <w:rsid w:val="00731CA4"/>
    <w:rsid w:val="007347B7"/>
    <w:rsid w:val="007369D7"/>
    <w:rsid w:val="00755F77"/>
    <w:rsid w:val="007717C4"/>
    <w:rsid w:val="007849F4"/>
    <w:rsid w:val="007874EF"/>
    <w:rsid w:val="007F62B0"/>
    <w:rsid w:val="00801658"/>
    <w:rsid w:val="0080336A"/>
    <w:rsid w:val="00805820"/>
    <w:rsid w:val="0081178C"/>
    <w:rsid w:val="0082444A"/>
    <w:rsid w:val="00847D5B"/>
    <w:rsid w:val="00857807"/>
    <w:rsid w:val="00864D7F"/>
    <w:rsid w:val="00880D1A"/>
    <w:rsid w:val="008815A9"/>
    <w:rsid w:val="00885123"/>
    <w:rsid w:val="00885C06"/>
    <w:rsid w:val="00896C49"/>
    <w:rsid w:val="00902966"/>
    <w:rsid w:val="00917EBE"/>
    <w:rsid w:val="0092623A"/>
    <w:rsid w:val="00927DF8"/>
    <w:rsid w:val="009564AB"/>
    <w:rsid w:val="00961D29"/>
    <w:rsid w:val="0097071D"/>
    <w:rsid w:val="009C2908"/>
    <w:rsid w:val="009C4A90"/>
    <w:rsid w:val="009D1260"/>
    <w:rsid w:val="009D4FC9"/>
    <w:rsid w:val="00A21257"/>
    <w:rsid w:val="00A24F51"/>
    <w:rsid w:val="00A27229"/>
    <w:rsid w:val="00A42BBD"/>
    <w:rsid w:val="00A559D3"/>
    <w:rsid w:val="00A57DCD"/>
    <w:rsid w:val="00A73DBC"/>
    <w:rsid w:val="00AA1C07"/>
    <w:rsid w:val="00AA26A9"/>
    <w:rsid w:val="00AC10D5"/>
    <w:rsid w:val="00AC300C"/>
    <w:rsid w:val="00AD45F0"/>
    <w:rsid w:val="00AE08C4"/>
    <w:rsid w:val="00AF3388"/>
    <w:rsid w:val="00AF68F3"/>
    <w:rsid w:val="00B15E78"/>
    <w:rsid w:val="00B3377F"/>
    <w:rsid w:val="00B71BE8"/>
    <w:rsid w:val="00BB7E9C"/>
    <w:rsid w:val="00BD4242"/>
    <w:rsid w:val="00C12B69"/>
    <w:rsid w:val="00C174A3"/>
    <w:rsid w:val="00C17696"/>
    <w:rsid w:val="00C17F1C"/>
    <w:rsid w:val="00C4788C"/>
    <w:rsid w:val="00C65C1F"/>
    <w:rsid w:val="00C8672A"/>
    <w:rsid w:val="00C9585E"/>
    <w:rsid w:val="00CB17F1"/>
    <w:rsid w:val="00D1216F"/>
    <w:rsid w:val="00D30E16"/>
    <w:rsid w:val="00D310B1"/>
    <w:rsid w:val="00D45F98"/>
    <w:rsid w:val="00D63231"/>
    <w:rsid w:val="00D63F86"/>
    <w:rsid w:val="00D915F7"/>
    <w:rsid w:val="00D95F94"/>
    <w:rsid w:val="00DC0F21"/>
    <w:rsid w:val="00DC2DAB"/>
    <w:rsid w:val="00DD5E0D"/>
    <w:rsid w:val="00DE577E"/>
    <w:rsid w:val="00DE652C"/>
    <w:rsid w:val="00E06EF1"/>
    <w:rsid w:val="00E07DFE"/>
    <w:rsid w:val="00E3430B"/>
    <w:rsid w:val="00E43BF0"/>
    <w:rsid w:val="00E66441"/>
    <w:rsid w:val="00E76138"/>
    <w:rsid w:val="00E80640"/>
    <w:rsid w:val="00E97EB8"/>
    <w:rsid w:val="00EA0EAA"/>
    <w:rsid w:val="00EA6742"/>
    <w:rsid w:val="00EB7C00"/>
    <w:rsid w:val="00EC5ABF"/>
    <w:rsid w:val="00ED20A0"/>
    <w:rsid w:val="00EE28CE"/>
    <w:rsid w:val="00EE73A4"/>
    <w:rsid w:val="00F17BB8"/>
    <w:rsid w:val="00F470E8"/>
    <w:rsid w:val="00F54C72"/>
    <w:rsid w:val="00F557D1"/>
    <w:rsid w:val="00F66677"/>
    <w:rsid w:val="00F822DB"/>
    <w:rsid w:val="00FB064B"/>
    <w:rsid w:val="00FC4A70"/>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20983738">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5576287">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34696805">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23091194">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54237357">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17213154">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77734235">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8184243">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8008176">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898468508">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18E3-1D15-45F5-8197-256AEA63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7</cp:revision>
  <cp:lastPrinted>2022-04-27T14:44:00Z</cp:lastPrinted>
  <dcterms:created xsi:type="dcterms:W3CDTF">2022-04-26T17:32:00Z</dcterms:created>
  <dcterms:modified xsi:type="dcterms:W3CDTF">2022-04-27T14:48:00Z</dcterms:modified>
</cp:coreProperties>
</file>